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4B7DC" w14:textId="256548D0" w:rsidR="00FF7BD1" w:rsidRDefault="00FF7BD1" w:rsidP="00423377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003118093"/>
        <w:docPartObj>
          <w:docPartGallery w:val="Cover Pages"/>
          <w:docPartUnique/>
        </w:docPartObj>
      </w:sdtPr>
      <w:sdtEndPr>
        <w:rPr>
          <w:rFonts w:eastAsiaTheme="majorEastAsia"/>
          <w:b/>
          <w:color w:val="FFFFFF" w:themeColor="background1"/>
          <w:lang w:val="es-ES"/>
        </w:rPr>
      </w:sdtEndPr>
      <w:sdtContent>
        <w:p w14:paraId="4BB644A9" w14:textId="2B6D6A4F" w:rsidR="00AE3DC6" w:rsidRPr="00423377" w:rsidRDefault="00AE3DC6" w:rsidP="00423377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423377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CCD136" wp14:editId="0FC053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4A41E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78A8D582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0013C86E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11FCC7B4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29861085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1734946E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572F069E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421DC041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0A6543D3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69E7B0B2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78727B98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5AFC7BBD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2323F5E0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359C61A6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4B5AFDE3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7CCACC78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0B132416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785C29A5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02B68DFD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3071DDE1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t xml:space="preserve"> </w:t>
                                </w:r>
                              </w:p>
                              <w:p w14:paraId="1B59D8B6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60DB6BAC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5CBE901B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15AB47DC" w14:textId="77777777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  <w:p w14:paraId="66F0738C" w14:textId="7D115025" w:rsidR="001620A0" w:rsidRDefault="001620A0">
                                <w:pPr>
                                  <w:rPr>
                                    <w:noProof/>
                                    <w:lang w:eastAsia="es-CO"/>
                                  </w:rPr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t xml:space="preserve">      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2871951F" wp14:editId="0C119DCB">
                                      <wp:extent cx="2181225" cy="814069"/>
                                      <wp:effectExtent l="0" t="0" r="0" b="5715"/>
                                      <wp:docPr id="26629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629" name="Imagen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09126" cy="8244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8DBDA4" w14:textId="12A4184A" w:rsidR="001620A0" w:rsidRDefault="001620A0">
                                <w:r>
                                  <w:rPr>
                                    <w:noProof/>
                                    <w:lang w:eastAsia="es-CO"/>
                                  </w:rPr>
                                  <w:t xml:space="preserve">  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CCD136" id="Rectángulo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00D4A41E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78A8D582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0013C86E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11FCC7B4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29861085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1734946E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572F069E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421DC041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0A6543D3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69E7B0B2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78727B98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5AFC7BBD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2323F5E0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359C61A6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4B5AFDE3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7CCACC78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0B132416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785C29A5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02B68DFD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3071DDE1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t xml:space="preserve"> </w:t>
                          </w:r>
                        </w:p>
                        <w:p w14:paraId="1B59D8B6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60DB6BAC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5CBE901B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15AB47DC" w14:textId="77777777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</w:p>
                        <w:p w14:paraId="66F0738C" w14:textId="7D115025" w:rsidR="001620A0" w:rsidRDefault="001620A0">
                          <w:pPr>
                            <w:rPr>
                              <w:noProof/>
                              <w:lang w:eastAsia="es-CO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t xml:space="preserve">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2871951F" wp14:editId="0C119DCB">
                                <wp:extent cx="2181225" cy="814069"/>
                                <wp:effectExtent l="0" t="0" r="0" b="5715"/>
                                <wp:docPr id="2662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629" name="Imagen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126" cy="824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8DBDA4" w14:textId="12A4184A" w:rsidR="001620A0" w:rsidRDefault="001620A0">
                          <w:r>
                            <w:rPr>
                              <w:noProof/>
                              <w:lang w:eastAsia="es-CO"/>
                            </w:rPr>
                            <w:t xml:space="preserve">                                                                                                          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23377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3B9B98" wp14:editId="48CCE6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1D53E4" w14:textId="77777777" w:rsidR="001620A0" w:rsidRPr="00C67061" w:rsidRDefault="001620A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6706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IRECCIÓN DE PLANEACIÓN Y DESARRO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B3B9B98" id="Rectángulo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161D53E4" w14:textId="77777777" w:rsidR="001620A0" w:rsidRPr="00C67061" w:rsidRDefault="001620A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67061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DIRECCIÓN DE PLANEACIÓN Y DESARROLL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23377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C390E5" wp14:editId="249AA4F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824DB8E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423377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1DBE33" wp14:editId="7D8584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1128AFD" w14:textId="77777777" w:rsidR="001620A0" w:rsidRPr="00AE3DC6" w:rsidRDefault="001620A0" w:rsidP="00C6706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AE3DC6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ADMINISTRACIÓN DEL RIES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F6AF257" w14:textId="4C42BD53" w:rsidR="001620A0" w:rsidRDefault="001620A0" w:rsidP="00C67061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INFORME DE SEGUIMIENTO       I SEMEST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A1DBE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6"/>
                              <w:szCs w:val="5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1128AFD" w14:textId="77777777" w:rsidR="001620A0" w:rsidRPr="00AE3DC6" w:rsidRDefault="001620A0" w:rsidP="00C67061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56"/>
                                  <w:szCs w:val="56"/>
                                </w:rPr>
                              </w:pPr>
                              <w:r w:rsidRPr="00AE3DC6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56"/>
                                  <w:szCs w:val="56"/>
                                </w:rPr>
                                <w:t>ADMINISTRACIÓN DEL RIESG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F6AF257" w14:textId="4C42BD53" w:rsidR="001620A0" w:rsidRDefault="001620A0" w:rsidP="00C6706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INFORME DE SEGUIMIENTO       I SEMEST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74E894" w14:textId="4D9D5974" w:rsidR="00AE3DC6" w:rsidRPr="00423377" w:rsidRDefault="00A65BE4" w:rsidP="00423377">
          <w:pPr>
            <w:jc w:val="both"/>
            <w:rPr>
              <w:rFonts w:ascii="Arial" w:eastAsiaTheme="majorEastAsia" w:hAnsi="Arial" w:cs="Arial"/>
              <w:b/>
              <w:color w:val="FFFFFF" w:themeColor="background1"/>
              <w:sz w:val="24"/>
              <w:szCs w:val="24"/>
              <w:lang w:val="es-ES"/>
            </w:rPr>
          </w:pPr>
          <w:r w:rsidRPr="00FF7BD1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6B6E492" wp14:editId="329844A6">
                    <wp:simplePos x="0" y="0"/>
                    <wp:positionH relativeFrom="column">
                      <wp:posOffset>3824605</wp:posOffset>
                    </wp:positionH>
                    <wp:positionV relativeFrom="paragraph">
                      <wp:posOffset>5315585</wp:posOffset>
                    </wp:positionV>
                    <wp:extent cx="1546225" cy="25019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6225" cy="250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7C189" w14:textId="54DC31B5" w:rsidR="001620A0" w:rsidRPr="006564DD" w:rsidRDefault="001620A0">
                                <w:pPr>
                                  <w:rPr>
                                    <w:rFonts w:eastAsiaTheme="minorEastAsia"/>
                                    <w:color w:val="44546A" w:themeColor="text2"/>
                                    <w:lang w:eastAsia="es-CO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44546A" w:themeColor="text2"/>
                                    <w:lang w:eastAsia="es-CO"/>
                                  </w:rPr>
                                  <w:t>23</w:t>
                                </w:r>
                                <w:r w:rsidRPr="006564DD">
                                  <w:rPr>
                                    <w:rFonts w:eastAsiaTheme="minorEastAsia"/>
                                    <w:color w:val="44546A" w:themeColor="text2"/>
                                    <w:lang w:eastAsia="es-CO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eastAsiaTheme="minorEastAsia"/>
                                    <w:color w:val="44546A" w:themeColor="text2"/>
                                    <w:lang w:eastAsia="es-CO"/>
                                  </w:rPr>
                                  <w:t>agosto</w:t>
                                </w:r>
                                <w:r w:rsidRPr="006564DD">
                                  <w:rPr>
                                    <w:rFonts w:eastAsiaTheme="minorEastAsia"/>
                                    <w:color w:val="44546A" w:themeColor="text2"/>
                                    <w:lang w:eastAsia="es-CO"/>
                                  </w:rPr>
                                  <w:t xml:space="preserve"> de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B6E492" id="Cuadro de texto 2" o:spid="_x0000_s1029" type="#_x0000_t202" style="position:absolute;left:0;text-align:left;margin-left:301.15pt;margin-top:418.55pt;width:121.75pt;height:19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" stroked="f">
                    <v:textbox>
                      <w:txbxContent>
                        <w:p w14:paraId="0ED7C189" w14:textId="54DC31B5" w:rsidR="001620A0" w:rsidRPr="006564DD" w:rsidRDefault="001620A0">
                          <w:pPr>
                            <w:rPr>
                              <w:rFonts w:eastAsiaTheme="minorEastAsia"/>
                              <w:color w:val="44546A" w:themeColor="text2"/>
                              <w:lang w:eastAsia="es-CO"/>
                            </w:rPr>
                          </w:pPr>
                          <w:r>
                            <w:rPr>
                              <w:rFonts w:eastAsiaTheme="minorEastAsia"/>
                              <w:color w:val="44546A" w:themeColor="text2"/>
                              <w:lang w:eastAsia="es-CO"/>
                            </w:rPr>
                            <w:t>23</w:t>
                          </w:r>
                          <w:r w:rsidRPr="006564DD">
                            <w:rPr>
                              <w:rFonts w:eastAsiaTheme="minorEastAsia"/>
                              <w:color w:val="44546A" w:themeColor="text2"/>
                              <w:lang w:eastAsia="es-CO"/>
                            </w:rPr>
                            <w:t xml:space="preserve"> de </w:t>
                          </w:r>
                          <w:r>
                            <w:rPr>
                              <w:rFonts w:eastAsiaTheme="minorEastAsia"/>
                              <w:color w:val="44546A" w:themeColor="text2"/>
                              <w:lang w:eastAsia="es-CO"/>
                            </w:rPr>
                            <w:t>agosto</w:t>
                          </w:r>
                          <w:r w:rsidRPr="006564DD">
                            <w:rPr>
                              <w:rFonts w:eastAsiaTheme="minorEastAsia"/>
                              <w:color w:val="44546A" w:themeColor="text2"/>
                              <w:lang w:eastAsia="es-CO"/>
                            </w:rPr>
                            <w:t xml:space="preserve"> de 20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F7BD1" w:rsidRPr="00423377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B86B3B" wp14:editId="62D4A361">
                    <wp:simplePos x="0" y="0"/>
                    <wp:positionH relativeFrom="page">
                      <wp:posOffset>3570181</wp:posOffset>
                    </wp:positionH>
                    <wp:positionV relativeFrom="page">
                      <wp:posOffset>6635750</wp:posOffset>
                    </wp:positionV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A82C09" id="Rectángulo 469" o:spid="_x0000_s1026" style="position:absolute;margin-left:281.1pt;margin-top:522.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AE3DC6" w:rsidRPr="00423377">
            <w:rPr>
              <w:rFonts w:ascii="Arial" w:eastAsiaTheme="majorEastAsia" w:hAnsi="Arial" w:cs="Arial"/>
              <w:b/>
              <w:color w:val="FFFFFF" w:themeColor="background1"/>
              <w:sz w:val="24"/>
              <w:szCs w:val="24"/>
              <w:lang w:val="es-ES"/>
            </w:rPr>
            <w:br w:type="page"/>
          </w:r>
        </w:p>
      </w:sdtContent>
    </w:sdt>
    <w:p w14:paraId="620B3FCB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649B3A44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321735A5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3F71C6D8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0AE62663" w14:textId="77777777" w:rsidR="00422E50" w:rsidRPr="0037034E" w:rsidRDefault="00422E50" w:rsidP="00423377">
      <w:pPr>
        <w:pStyle w:val="Ttulo1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7034E">
        <w:rPr>
          <w:rFonts w:ascii="Arial" w:hAnsi="Arial" w:cs="Arial"/>
          <w:b/>
          <w:color w:val="auto"/>
          <w:sz w:val="24"/>
          <w:szCs w:val="24"/>
        </w:rPr>
        <w:t>TABLA DE CONTENIDO</w:t>
      </w:r>
    </w:p>
    <w:p w14:paraId="3A5B563E" w14:textId="77777777" w:rsidR="006F7D89" w:rsidRPr="00423377" w:rsidRDefault="006F7D89" w:rsidP="00423377">
      <w:pPr>
        <w:jc w:val="both"/>
        <w:rPr>
          <w:rFonts w:ascii="Arial" w:hAnsi="Arial" w:cs="Arial"/>
          <w:sz w:val="24"/>
          <w:szCs w:val="24"/>
        </w:rPr>
      </w:pPr>
    </w:p>
    <w:p w14:paraId="5D085DCA" w14:textId="77777777" w:rsidR="00423377" w:rsidRPr="00423377" w:rsidRDefault="00423377" w:rsidP="00423377">
      <w:pPr>
        <w:jc w:val="both"/>
        <w:rPr>
          <w:rFonts w:ascii="Arial" w:hAnsi="Arial" w:cs="Arial"/>
          <w:sz w:val="24"/>
          <w:szCs w:val="24"/>
        </w:rPr>
      </w:pPr>
    </w:p>
    <w:p w14:paraId="25030359" w14:textId="77777777" w:rsidR="00422E50" w:rsidRDefault="006F7D89" w:rsidP="004233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3377">
        <w:rPr>
          <w:rFonts w:ascii="Arial" w:hAnsi="Arial" w:cs="Arial"/>
          <w:sz w:val="24"/>
          <w:szCs w:val="24"/>
        </w:rPr>
        <w:t>Introducción</w:t>
      </w:r>
      <w:r w:rsidR="0091121E" w:rsidRPr="00423377">
        <w:rPr>
          <w:rFonts w:ascii="Arial" w:hAnsi="Arial" w:cs="Arial"/>
          <w:sz w:val="24"/>
          <w:szCs w:val="24"/>
        </w:rPr>
        <w:t>.</w:t>
      </w:r>
    </w:p>
    <w:p w14:paraId="7FF1B927" w14:textId="77777777" w:rsidR="00695E11" w:rsidRDefault="00695E11" w:rsidP="00695E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B0435AC" w14:textId="77777777" w:rsidR="009774EF" w:rsidRDefault="00695E11" w:rsidP="009774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74EF">
        <w:rPr>
          <w:rFonts w:ascii="Arial" w:hAnsi="Arial" w:cs="Arial"/>
          <w:sz w:val="24"/>
          <w:szCs w:val="24"/>
        </w:rPr>
        <w:t>Riesgos de Proceso</w:t>
      </w:r>
    </w:p>
    <w:p w14:paraId="2ADFD6CC" w14:textId="79F033DE" w:rsidR="009774EF" w:rsidRPr="009774EF" w:rsidRDefault="009774EF" w:rsidP="009774EF">
      <w:pPr>
        <w:ind w:left="360"/>
        <w:jc w:val="both"/>
        <w:rPr>
          <w:rFonts w:ascii="Arial" w:hAnsi="Arial" w:cs="Arial"/>
          <w:sz w:val="24"/>
          <w:szCs w:val="24"/>
        </w:rPr>
      </w:pPr>
      <w:r w:rsidRPr="009774EF">
        <w:rPr>
          <w:rFonts w:ascii="Arial" w:hAnsi="Arial" w:cs="Arial"/>
          <w:sz w:val="24"/>
          <w:szCs w:val="24"/>
        </w:rPr>
        <w:t>2.1 Análisis de su relevancia, avance o variación.</w:t>
      </w:r>
    </w:p>
    <w:p w14:paraId="42F66277" w14:textId="407096AF" w:rsidR="00695E11" w:rsidRDefault="009774EF" w:rsidP="004233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esgos de</w:t>
      </w:r>
      <w:r w:rsidR="00695E11">
        <w:rPr>
          <w:rFonts w:ascii="Arial" w:hAnsi="Arial" w:cs="Arial"/>
          <w:sz w:val="24"/>
          <w:szCs w:val="24"/>
        </w:rPr>
        <w:t xml:space="preserve"> Corrupción </w:t>
      </w:r>
    </w:p>
    <w:p w14:paraId="18A3443E" w14:textId="2E8C58FA" w:rsidR="00695E11" w:rsidRPr="009774EF" w:rsidRDefault="009774EF" w:rsidP="009774E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E11" w:rsidRPr="009774EF">
        <w:rPr>
          <w:rFonts w:ascii="Arial" w:hAnsi="Arial" w:cs="Arial"/>
          <w:sz w:val="24"/>
          <w:szCs w:val="24"/>
        </w:rPr>
        <w:t>.1. Análisis de su relevancia, avance o variación.</w:t>
      </w:r>
    </w:p>
    <w:p w14:paraId="50C895F9" w14:textId="2B00EAB2" w:rsidR="00695E11" w:rsidRDefault="00695E11" w:rsidP="00695E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 debilidades de la metodología y herramienta aplicada (en caso de presentarse)</w:t>
      </w:r>
    </w:p>
    <w:p w14:paraId="0DCE413A" w14:textId="77777777" w:rsidR="0037034E" w:rsidRDefault="0037034E" w:rsidP="0037034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43E856" w14:textId="3BB87D81" w:rsidR="0037034E" w:rsidRDefault="0037034E" w:rsidP="003703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</w:t>
      </w:r>
    </w:p>
    <w:p w14:paraId="2FB397A1" w14:textId="77777777" w:rsidR="0037034E" w:rsidRPr="0037034E" w:rsidRDefault="0037034E" w:rsidP="0037034E">
      <w:pPr>
        <w:pStyle w:val="Prrafodelista"/>
        <w:rPr>
          <w:rFonts w:ascii="Arial" w:hAnsi="Arial" w:cs="Arial"/>
          <w:sz w:val="24"/>
          <w:szCs w:val="24"/>
        </w:rPr>
      </w:pPr>
    </w:p>
    <w:p w14:paraId="3CA90884" w14:textId="050E58C0" w:rsidR="0037034E" w:rsidRPr="0037034E" w:rsidRDefault="0037034E" w:rsidP="003703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</w:t>
      </w:r>
    </w:p>
    <w:p w14:paraId="2BD084F3" w14:textId="26014B6E" w:rsidR="00695E11" w:rsidRPr="00695E11" w:rsidRDefault="00695E11" w:rsidP="00695E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ED713C" w14:textId="77777777" w:rsidR="00422E50" w:rsidRPr="00423377" w:rsidRDefault="00422E50" w:rsidP="004233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81E1321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44D0B2AD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156380F3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2556A58C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0819B957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5DE7EB09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2530AD76" w14:textId="77777777" w:rsidR="00422E50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365475F3" w14:textId="77777777" w:rsidR="00117EBC" w:rsidRDefault="00117EBC" w:rsidP="00423377">
      <w:pPr>
        <w:jc w:val="both"/>
        <w:rPr>
          <w:rFonts w:ascii="Arial" w:hAnsi="Arial" w:cs="Arial"/>
          <w:sz w:val="24"/>
          <w:szCs w:val="24"/>
        </w:rPr>
      </w:pPr>
    </w:p>
    <w:p w14:paraId="613DCC3C" w14:textId="77777777" w:rsidR="00117EBC" w:rsidRPr="00423377" w:rsidRDefault="00117EBC" w:rsidP="00423377">
      <w:pPr>
        <w:jc w:val="both"/>
        <w:rPr>
          <w:rFonts w:ascii="Arial" w:hAnsi="Arial" w:cs="Arial"/>
          <w:sz w:val="24"/>
          <w:szCs w:val="24"/>
        </w:rPr>
      </w:pPr>
    </w:p>
    <w:p w14:paraId="735F3A81" w14:textId="77777777" w:rsidR="00422E50" w:rsidRPr="00423377" w:rsidRDefault="00422E50" w:rsidP="00423377">
      <w:pPr>
        <w:jc w:val="both"/>
        <w:rPr>
          <w:rFonts w:ascii="Arial" w:hAnsi="Arial" w:cs="Arial"/>
          <w:sz w:val="24"/>
          <w:szCs w:val="24"/>
        </w:rPr>
      </w:pPr>
    </w:p>
    <w:p w14:paraId="27545649" w14:textId="77777777" w:rsidR="001A3780" w:rsidRPr="0037034E" w:rsidRDefault="001A3780" w:rsidP="00423377">
      <w:pPr>
        <w:pStyle w:val="Ttulo1"/>
        <w:numPr>
          <w:ilvl w:val="0"/>
          <w:numId w:val="8"/>
        </w:num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7034E">
        <w:rPr>
          <w:rFonts w:ascii="Arial" w:hAnsi="Arial" w:cs="Arial"/>
          <w:b/>
          <w:color w:val="auto"/>
          <w:sz w:val="24"/>
          <w:szCs w:val="24"/>
        </w:rPr>
        <w:t>INTRODUCCIÓN</w:t>
      </w:r>
    </w:p>
    <w:p w14:paraId="697EE5E4" w14:textId="77777777" w:rsidR="001A3780" w:rsidRPr="00423377" w:rsidRDefault="001A3780" w:rsidP="00423377">
      <w:pPr>
        <w:jc w:val="both"/>
        <w:rPr>
          <w:rFonts w:ascii="Arial" w:hAnsi="Arial" w:cs="Arial"/>
          <w:sz w:val="24"/>
          <w:szCs w:val="24"/>
        </w:rPr>
      </w:pPr>
    </w:p>
    <w:p w14:paraId="4DD37A7C" w14:textId="0290D5FC" w:rsidR="005141A3" w:rsidRDefault="009C1DC3" w:rsidP="00DD6A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presenta</w:t>
      </w:r>
      <w:r w:rsidR="00A3155B">
        <w:rPr>
          <w:rFonts w:ascii="Arial" w:hAnsi="Arial" w:cs="Arial"/>
          <w:sz w:val="24"/>
          <w:szCs w:val="24"/>
        </w:rPr>
        <w:t xml:space="preserve"> </w:t>
      </w:r>
      <w:r w:rsidR="00A3155B" w:rsidRPr="00A3155B">
        <w:rPr>
          <w:rFonts w:ascii="Arial" w:hAnsi="Arial" w:cs="Arial"/>
          <w:sz w:val="24"/>
          <w:szCs w:val="24"/>
        </w:rPr>
        <w:t xml:space="preserve">la gestión realizada </w:t>
      </w:r>
      <w:r w:rsidR="00AD1E0E">
        <w:rPr>
          <w:rFonts w:ascii="Arial" w:hAnsi="Arial" w:cs="Arial"/>
          <w:sz w:val="24"/>
          <w:szCs w:val="24"/>
        </w:rPr>
        <w:t xml:space="preserve">sobre </w:t>
      </w:r>
      <w:r w:rsidR="005141A3">
        <w:rPr>
          <w:rFonts w:ascii="Arial" w:hAnsi="Arial" w:cs="Arial"/>
          <w:sz w:val="24"/>
          <w:szCs w:val="24"/>
        </w:rPr>
        <w:t xml:space="preserve">los riesgos de proceso y corrupción </w:t>
      </w:r>
      <w:r w:rsidR="00DD6A12" w:rsidRPr="00423377">
        <w:rPr>
          <w:rFonts w:ascii="Arial" w:hAnsi="Arial" w:cs="Arial"/>
          <w:sz w:val="24"/>
          <w:szCs w:val="24"/>
        </w:rPr>
        <w:t>identificados</w:t>
      </w:r>
      <w:r w:rsidR="005141A3">
        <w:rPr>
          <w:rFonts w:ascii="Arial" w:hAnsi="Arial" w:cs="Arial"/>
          <w:sz w:val="24"/>
          <w:szCs w:val="24"/>
        </w:rPr>
        <w:t xml:space="preserve"> por los procesos</w:t>
      </w:r>
      <w:r>
        <w:rPr>
          <w:rFonts w:ascii="Arial" w:hAnsi="Arial" w:cs="Arial"/>
          <w:sz w:val="24"/>
          <w:szCs w:val="24"/>
        </w:rPr>
        <w:t xml:space="preserve"> y subprocesos</w:t>
      </w:r>
      <w:r w:rsidR="004E1F5D">
        <w:rPr>
          <w:rFonts w:ascii="Arial" w:hAnsi="Arial" w:cs="Arial"/>
          <w:sz w:val="24"/>
          <w:szCs w:val="24"/>
        </w:rPr>
        <w:t xml:space="preserve"> del SGI</w:t>
      </w:r>
      <w:r w:rsidR="00AD1E0E">
        <w:rPr>
          <w:rFonts w:ascii="Arial" w:hAnsi="Arial" w:cs="Arial"/>
          <w:sz w:val="24"/>
          <w:szCs w:val="24"/>
        </w:rPr>
        <w:t>,</w:t>
      </w:r>
      <w:r w:rsidR="005141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í como</w:t>
      </w:r>
      <w:r w:rsidR="00AD1E0E">
        <w:rPr>
          <w:rFonts w:ascii="Arial" w:hAnsi="Arial" w:cs="Arial"/>
          <w:sz w:val="24"/>
          <w:szCs w:val="24"/>
        </w:rPr>
        <w:t xml:space="preserve"> </w:t>
      </w:r>
      <w:r w:rsidR="005141A3">
        <w:rPr>
          <w:rFonts w:ascii="Arial" w:hAnsi="Arial" w:cs="Arial"/>
          <w:sz w:val="24"/>
          <w:szCs w:val="24"/>
        </w:rPr>
        <w:t xml:space="preserve">el cumplimiento </w:t>
      </w:r>
      <w:r w:rsidR="004E1F5D">
        <w:rPr>
          <w:rFonts w:ascii="Arial" w:hAnsi="Arial" w:cs="Arial"/>
          <w:sz w:val="24"/>
          <w:szCs w:val="24"/>
        </w:rPr>
        <w:t>de</w:t>
      </w:r>
      <w:r w:rsidR="005141A3">
        <w:rPr>
          <w:rFonts w:ascii="Arial" w:hAnsi="Arial" w:cs="Arial"/>
          <w:sz w:val="24"/>
          <w:szCs w:val="24"/>
        </w:rPr>
        <w:t xml:space="preserve"> los controles y acciones </w:t>
      </w:r>
      <w:r w:rsidR="00AD1E0E">
        <w:rPr>
          <w:rFonts w:ascii="Arial" w:hAnsi="Arial" w:cs="Arial"/>
          <w:sz w:val="24"/>
          <w:szCs w:val="24"/>
        </w:rPr>
        <w:t xml:space="preserve">establecidas </w:t>
      </w:r>
      <w:r>
        <w:rPr>
          <w:rFonts w:ascii="Arial" w:hAnsi="Arial" w:cs="Arial"/>
          <w:sz w:val="24"/>
          <w:szCs w:val="24"/>
        </w:rPr>
        <w:t xml:space="preserve">que </w:t>
      </w:r>
      <w:r w:rsidR="00AD1E0E">
        <w:rPr>
          <w:rFonts w:ascii="Arial" w:hAnsi="Arial" w:cs="Arial"/>
          <w:sz w:val="24"/>
          <w:szCs w:val="24"/>
        </w:rPr>
        <w:t>aportan</w:t>
      </w:r>
      <w:r w:rsidR="005141A3">
        <w:rPr>
          <w:rFonts w:ascii="Arial" w:hAnsi="Arial" w:cs="Arial"/>
          <w:sz w:val="24"/>
          <w:szCs w:val="24"/>
        </w:rPr>
        <w:t xml:space="preserve"> a la mitigación del mismo</w:t>
      </w:r>
      <w:r w:rsidR="00595A2F">
        <w:rPr>
          <w:rFonts w:ascii="Arial" w:hAnsi="Arial" w:cs="Arial"/>
          <w:sz w:val="24"/>
          <w:szCs w:val="24"/>
        </w:rPr>
        <w:t>, con corte a 30 de junio de 2018</w:t>
      </w:r>
      <w:r w:rsidR="005141A3">
        <w:rPr>
          <w:rFonts w:ascii="Arial" w:hAnsi="Arial" w:cs="Arial"/>
          <w:sz w:val="24"/>
          <w:szCs w:val="24"/>
        </w:rPr>
        <w:t xml:space="preserve">. </w:t>
      </w:r>
    </w:p>
    <w:p w14:paraId="67145560" w14:textId="513E319F" w:rsidR="005141A3" w:rsidRDefault="005141A3" w:rsidP="00DD6A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resaltar que </w:t>
      </w:r>
      <w:r w:rsidR="004E1F5D">
        <w:rPr>
          <w:rFonts w:ascii="Arial" w:hAnsi="Arial" w:cs="Arial"/>
          <w:sz w:val="24"/>
          <w:szCs w:val="24"/>
        </w:rPr>
        <w:t xml:space="preserve">a través de la </w:t>
      </w:r>
      <w:r w:rsidR="004E1F5D" w:rsidRPr="00423377">
        <w:rPr>
          <w:rFonts w:ascii="Arial" w:hAnsi="Arial" w:cs="Arial"/>
          <w:sz w:val="24"/>
          <w:szCs w:val="24"/>
        </w:rPr>
        <w:t>Administración de</w:t>
      </w:r>
      <w:r w:rsidR="004E1F5D">
        <w:rPr>
          <w:rFonts w:ascii="Arial" w:hAnsi="Arial" w:cs="Arial"/>
          <w:sz w:val="24"/>
          <w:szCs w:val="24"/>
        </w:rPr>
        <w:t xml:space="preserve"> </w:t>
      </w:r>
      <w:r w:rsidR="004E1F5D" w:rsidRPr="00423377">
        <w:rPr>
          <w:rFonts w:ascii="Arial" w:hAnsi="Arial" w:cs="Arial"/>
          <w:sz w:val="24"/>
          <w:szCs w:val="24"/>
        </w:rPr>
        <w:t>l</w:t>
      </w:r>
      <w:r w:rsidR="004E1F5D">
        <w:rPr>
          <w:rFonts w:ascii="Arial" w:hAnsi="Arial" w:cs="Arial"/>
          <w:sz w:val="24"/>
          <w:szCs w:val="24"/>
        </w:rPr>
        <w:t xml:space="preserve">os </w:t>
      </w:r>
      <w:r w:rsidR="004E1F5D" w:rsidRPr="00423377">
        <w:rPr>
          <w:rFonts w:ascii="Arial" w:hAnsi="Arial" w:cs="Arial"/>
          <w:sz w:val="24"/>
          <w:szCs w:val="24"/>
        </w:rPr>
        <w:t>Riesgo</w:t>
      </w:r>
      <w:r w:rsidR="004E1F5D"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z w:val="24"/>
          <w:szCs w:val="24"/>
        </w:rPr>
        <w:t xml:space="preserve">la </w:t>
      </w:r>
      <w:r w:rsidR="004E1F5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idad</w:t>
      </w:r>
      <w:r w:rsidR="004E1F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sca </w:t>
      </w:r>
      <w:r w:rsidRPr="00423377">
        <w:rPr>
          <w:rFonts w:ascii="Arial" w:hAnsi="Arial" w:cs="Arial"/>
          <w:sz w:val="24"/>
          <w:szCs w:val="24"/>
        </w:rPr>
        <w:t>garantiza</w:t>
      </w:r>
      <w:r>
        <w:rPr>
          <w:rFonts w:ascii="Arial" w:hAnsi="Arial" w:cs="Arial"/>
          <w:sz w:val="24"/>
          <w:szCs w:val="24"/>
        </w:rPr>
        <w:t xml:space="preserve">r </w:t>
      </w:r>
      <w:r w:rsidRPr="00423377">
        <w:rPr>
          <w:rFonts w:ascii="Arial" w:hAnsi="Arial" w:cs="Arial"/>
          <w:sz w:val="24"/>
          <w:szCs w:val="24"/>
        </w:rPr>
        <w:t xml:space="preserve">el cumplimiento de </w:t>
      </w:r>
      <w:r w:rsidR="009C1DC3">
        <w:rPr>
          <w:rFonts w:ascii="Arial" w:hAnsi="Arial" w:cs="Arial"/>
          <w:sz w:val="24"/>
          <w:szCs w:val="24"/>
        </w:rPr>
        <w:t>la</w:t>
      </w:r>
      <w:r w:rsidRPr="00423377">
        <w:rPr>
          <w:rFonts w:ascii="Arial" w:hAnsi="Arial" w:cs="Arial"/>
          <w:sz w:val="24"/>
          <w:szCs w:val="24"/>
        </w:rPr>
        <w:t xml:space="preserve"> </w:t>
      </w:r>
      <w:r w:rsidR="009C1DC3">
        <w:rPr>
          <w:rFonts w:ascii="Arial" w:hAnsi="Arial" w:cs="Arial"/>
          <w:sz w:val="24"/>
          <w:szCs w:val="24"/>
        </w:rPr>
        <w:t xml:space="preserve">política del SGI y en especial el </w:t>
      </w:r>
      <w:r w:rsidR="009C1DC3" w:rsidRPr="00423377">
        <w:rPr>
          <w:rFonts w:ascii="Arial" w:hAnsi="Arial" w:cs="Arial"/>
          <w:sz w:val="24"/>
          <w:szCs w:val="24"/>
        </w:rPr>
        <w:t>objetivo</w:t>
      </w:r>
      <w:r w:rsidR="004E1F5D">
        <w:rPr>
          <w:rFonts w:ascii="Arial" w:hAnsi="Arial" w:cs="Arial"/>
          <w:sz w:val="24"/>
          <w:szCs w:val="24"/>
        </w:rPr>
        <w:t xml:space="preserve"> No. 6</w:t>
      </w:r>
      <w:r w:rsidR="00623A5E">
        <w:rPr>
          <w:rFonts w:ascii="Arial" w:hAnsi="Arial" w:cs="Arial"/>
          <w:sz w:val="24"/>
          <w:szCs w:val="24"/>
        </w:rPr>
        <w:t xml:space="preserve"> “Mitigar los riesgos de proceso y de corrupción por medio de la identificación, el análisis, la evaluación y el monitoreo de estos, con el fin de prevenir o reducir los efectos no deseados”</w:t>
      </w:r>
      <w:r w:rsidR="004E1F5D">
        <w:rPr>
          <w:rFonts w:ascii="Arial" w:hAnsi="Arial" w:cs="Arial"/>
          <w:sz w:val="24"/>
          <w:szCs w:val="24"/>
        </w:rPr>
        <w:t xml:space="preserve">, </w:t>
      </w:r>
      <w:r w:rsidR="00623A5E">
        <w:rPr>
          <w:rFonts w:ascii="Arial" w:hAnsi="Arial" w:cs="Arial"/>
          <w:sz w:val="24"/>
          <w:szCs w:val="24"/>
        </w:rPr>
        <w:t xml:space="preserve">así como aportar al cumplimiento de </w:t>
      </w:r>
      <w:r w:rsidRPr="00423377">
        <w:rPr>
          <w:rFonts w:ascii="Arial" w:hAnsi="Arial" w:cs="Arial"/>
          <w:sz w:val="24"/>
          <w:szCs w:val="24"/>
        </w:rPr>
        <w:t>la misión y los objetivos institucionales.</w:t>
      </w:r>
    </w:p>
    <w:p w14:paraId="6291F9BE" w14:textId="77777777" w:rsidR="005141A3" w:rsidRDefault="005141A3" w:rsidP="00423377">
      <w:pPr>
        <w:jc w:val="both"/>
        <w:rPr>
          <w:rFonts w:ascii="Arial" w:hAnsi="Arial" w:cs="Arial"/>
          <w:sz w:val="24"/>
          <w:szCs w:val="24"/>
        </w:rPr>
      </w:pPr>
    </w:p>
    <w:p w14:paraId="4DE42812" w14:textId="1526C88B" w:rsidR="0091121E" w:rsidRPr="00423377" w:rsidRDefault="0091121E" w:rsidP="00423377">
      <w:pPr>
        <w:jc w:val="both"/>
        <w:rPr>
          <w:rFonts w:ascii="Arial" w:hAnsi="Arial" w:cs="Arial"/>
          <w:sz w:val="24"/>
          <w:szCs w:val="24"/>
        </w:rPr>
      </w:pPr>
    </w:p>
    <w:p w14:paraId="44E2094A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2E8B320D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2D0BF238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3E580B7C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52BD7647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496F60A7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50DBBEDC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1935CFBF" w14:textId="77777777" w:rsidR="00E35BDC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7C611525" w14:textId="77777777" w:rsidR="009774EF" w:rsidRDefault="009774EF" w:rsidP="00423377">
      <w:pPr>
        <w:jc w:val="both"/>
        <w:rPr>
          <w:rFonts w:ascii="Arial" w:hAnsi="Arial" w:cs="Arial"/>
          <w:sz w:val="24"/>
          <w:szCs w:val="24"/>
        </w:rPr>
      </w:pPr>
    </w:p>
    <w:p w14:paraId="337527EA" w14:textId="77777777" w:rsidR="009774EF" w:rsidRDefault="009774EF" w:rsidP="00423377">
      <w:pPr>
        <w:jc w:val="both"/>
        <w:rPr>
          <w:rFonts w:ascii="Arial" w:hAnsi="Arial" w:cs="Arial"/>
          <w:sz w:val="24"/>
          <w:szCs w:val="24"/>
        </w:rPr>
      </w:pPr>
    </w:p>
    <w:p w14:paraId="308913E6" w14:textId="77777777" w:rsidR="009774EF" w:rsidRDefault="009774EF" w:rsidP="00423377">
      <w:pPr>
        <w:jc w:val="both"/>
        <w:rPr>
          <w:rFonts w:ascii="Arial" w:hAnsi="Arial" w:cs="Arial"/>
          <w:sz w:val="24"/>
          <w:szCs w:val="24"/>
        </w:rPr>
      </w:pPr>
    </w:p>
    <w:p w14:paraId="15CD3ADF" w14:textId="77777777" w:rsidR="009774EF" w:rsidRDefault="009774EF" w:rsidP="00423377">
      <w:pPr>
        <w:jc w:val="both"/>
        <w:rPr>
          <w:rFonts w:ascii="Arial" w:hAnsi="Arial" w:cs="Arial"/>
          <w:sz w:val="24"/>
          <w:szCs w:val="24"/>
        </w:rPr>
      </w:pPr>
    </w:p>
    <w:p w14:paraId="7D582818" w14:textId="77777777" w:rsidR="009774EF" w:rsidRDefault="009774EF" w:rsidP="00423377">
      <w:pPr>
        <w:jc w:val="both"/>
        <w:rPr>
          <w:rFonts w:ascii="Arial" w:hAnsi="Arial" w:cs="Arial"/>
          <w:sz w:val="24"/>
          <w:szCs w:val="24"/>
        </w:rPr>
      </w:pPr>
    </w:p>
    <w:p w14:paraId="3A070B91" w14:textId="77777777" w:rsidR="009774EF" w:rsidRDefault="009774EF" w:rsidP="00423377">
      <w:pPr>
        <w:jc w:val="both"/>
        <w:rPr>
          <w:rFonts w:ascii="Arial" w:hAnsi="Arial" w:cs="Arial"/>
          <w:sz w:val="24"/>
          <w:szCs w:val="24"/>
        </w:rPr>
      </w:pPr>
    </w:p>
    <w:p w14:paraId="1AD0F549" w14:textId="77777777" w:rsidR="00117EBC" w:rsidRDefault="00117EBC" w:rsidP="00423377">
      <w:pPr>
        <w:jc w:val="both"/>
        <w:rPr>
          <w:rFonts w:ascii="Arial" w:hAnsi="Arial" w:cs="Arial"/>
          <w:sz w:val="24"/>
          <w:szCs w:val="24"/>
        </w:rPr>
      </w:pPr>
    </w:p>
    <w:p w14:paraId="5D5EC30A" w14:textId="77777777" w:rsidR="00117EBC" w:rsidRPr="00423377" w:rsidRDefault="00117EBC" w:rsidP="00423377">
      <w:pPr>
        <w:jc w:val="both"/>
        <w:rPr>
          <w:rFonts w:ascii="Arial" w:hAnsi="Arial" w:cs="Arial"/>
          <w:sz w:val="24"/>
          <w:szCs w:val="24"/>
        </w:rPr>
      </w:pPr>
    </w:p>
    <w:p w14:paraId="406F935A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1374A9AE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7D9E44B6" w14:textId="77777777" w:rsidR="00E35BDC" w:rsidRPr="00423377" w:rsidRDefault="00E35BDC" w:rsidP="00423377">
      <w:pPr>
        <w:jc w:val="both"/>
        <w:rPr>
          <w:rFonts w:ascii="Arial" w:hAnsi="Arial" w:cs="Arial"/>
          <w:sz w:val="24"/>
          <w:szCs w:val="24"/>
        </w:rPr>
      </w:pPr>
    </w:p>
    <w:p w14:paraId="1C653DF3" w14:textId="5C579F61" w:rsidR="00ED7FC6" w:rsidRPr="009774EF" w:rsidRDefault="00ED7FC6" w:rsidP="009774E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774EF">
        <w:rPr>
          <w:rFonts w:ascii="Arial" w:hAnsi="Arial" w:cs="Arial"/>
          <w:b/>
          <w:sz w:val="24"/>
          <w:szCs w:val="24"/>
        </w:rPr>
        <w:t xml:space="preserve">RIESGOS DE PROCESO </w:t>
      </w:r>
    </w:p>
    <w:p w14:paraId="6169496F" w14:textId="4BAEBB85" w:rsidR="005B2534" w:rsidRPr="005B2534" w:rsidRDefault="00B23B67" w:rsidP="00F07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informe </w:t>
      </w:r>
      <w:r w:rsidR="00A81E4B">
        <w:rPr>
          <w:rFonts w:ascii="Arial" w:hAnsi="Arial" w:cs="Arial"/>
          <w:sz w:val="24"/>
          <w:szCs w:val="24"/>
        </w:rPr>
        <w:t>reporta la información correspo</w:t>
      </w:r>
      <w:r w:rsidR="00BD0304">
        <w:rPr>
          <w:rFonts w:ascii="Arial" w:hAnsi="Arial" w:cs="Arial"/>
          <w:sz w:val="24"/>
          <w:szCs w:val="24"/>
        </w:rPr>
        <w:t xml:space="preserve">ndiente a </w:t>
      </w:r>
      <w:r w:rsidR="00595A2F">
        <w:rPr>
          <w:rFonts w:ascii="Arial" w:hAnsi="Arial" w:cs="Arial"/>
          <w:sz w:val="24"/>
          <w:szCs w:val="24"/>
        </w:rPr>
        <w:t xml:space="preserve">los </w:t>
      </w:r>
      <w:r w:rsidR="00BD0304">
        <w:rPr>
          <w:rFonts w:ascii="Arial" w:hAnsi="Arial" w:cs="Arial"/>
          <w:sz w:val="24"/>
          <w:szCs w:val="24"/>
        </w:rPr>
        <w:t>16</w:t>
      </w:r>
      <w:r w:rsidR="00A81E4B">
        <w:rPr>
          <w:rFonts w:ascii="Arial" w:hAnsi="Arial" w:cs="Arial"/>
          <w:sz w:val="24"/>
          <w:szCs w:val="24"/>
        </w:rPr>
        <w:t xml:space="preserve"> procesos </w:t>
      </w:r>
      <w:r w:rsidR="00595A2F">
        <w:rPr>
          <w:rFonts w:ascii="Arial" w:hAnsi="Arial" w:cs="Arial"/>
          <w:sz w:val="24"/>
          <w:szCs w:val="24"/>
        </w:rPr>
        <w:t>y</w:t>
      </w:r>
      <w:r w:rsidR="00BD0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subprocesos</w:t>
      </w:r>
      <w:r w:rsidR="00595A2F">
        <w:rPr>
          <w:rFonts w:ascii="Arial" w:hAnsi="Arial" w:cs="Arial"/>
          <w:sz w:val="24"/>
          <w:szCs w:val="24"/>
        </w:rPr>
        <w:t xml:space="preserve"> del SGI de la </w:t>
      </w:r>
      <w:r w:rsidR="00595A2F">
        <w:rPr>
          <w:rFonts w:ascii="Arial" w:hAnsi="Arial" w:cs="Arial"/>
          <w:sz w:val="24"/>
          <w:szCs w:val="24"/>
        </w:rPr>
        <w:lastRenderedPageBreak/>
        <w:t>Fiscalía General de la Nación</w:t>
      </w:r>
      <w:r w:rsidR="00A81E4B">
        <w:rPr>
          <w:rFonts w:ascii="Arial" w:hAnsi="Arial" w:cs="Arial"/>
          <w:sz w:val="24"/>
          <w:szCs w:val="24"/>
        </w:rPr>
        <w:t xml:space="preserve">. </w:t>
      </w:r>
      <w:r w:rsidR="00595A2F">
        <w:rPr>
          <w:rFonts w:ascii="Arial" w:hAnsi="Arial" w:cs="Arial"/>
          <w:sz w:val="24"/>
          <w:szCs w:val="24"/>
        </w:rPr>
        <w:t xml:space="preserve">Es importante aclarar que dentro del proceso de Investigación y Judicialización se incluye </w:t>
      </w:r>
      <w:r>
        <w:rPr>
          <w:rFonts w:ascii="Arial" w:hAnsi="Arial" w:cs="Arial"/>
          <w:sz w:val="24"/>
          <w:szCs w:val="24"/>
        </w:rPr>
        <w:t>la i</w:t>
      </w:r>
      <w:r w:rsidR="00BD0304">
        <w:rPr>
          <w:rFonts w:ascii="Arial" w:hAnsi="Arial" w:cs="Arial"/>
          <w:sz w:val="24"/>
          <w:szCs w:val="24"/>
        </w:rPr>
        <w:t xml:space="preserve">nformación correspondiente al Subproceso de Criminalística </w:t>
      </w:r>
      <w:r w:rsidR="00595A2F">
        <w:rPr>
          <w:rFonts w:ascii="Arial" w:hAnsi="Arial" w:cs="Arial"/>
          <w:sz w:val="24"/>
          <w:szCs w:val="24"/>
        </w:rPr>
        <w:t xml:space="preserve">dado que a la fecha sus riesgos </w:t>
      </w:r>
      <w:r>
        <w:rPr>
          <w:rFonts w:ascii="Arial" w:hAnsi="Arial" w:cs="Arial"/>
          <w:sz w:val="24"/>
          <w:szCs w:val="24"/>
        </w:rPr>
        <w:t>se encuentra</w:t>
      </w:r>
      <w:r w:rsidR="00595A2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n proceso de ajuste y creación, por lo </w:t>
      </w:r>
      <w:r w:rsidR="00595A2F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su reporte se verá reflejado para el segundo semestre de 2018. </w:t>
      </w:r>
    </w:p>
    <w:p w14:paraId="510196CD" w14:textId="77777777" w:rsidR="00F070D6" w:rsidRDefault="00F070D6" w:rsidP="00F070D6">
      <w:pPr>
        <w:autoSpaceDE w:val="0"/>
        <w:autoSpaceDN w:val="0"/>
        <w:adjustRightInd w:val="0"/>
        <w:spacing w:after="0" w:line="240" w:lineRule="auto"/>
      </w:pPr>
    </w:p>
    <w:p w14:paraId="3E5F83A1" w14:textId="0100C0D2" w:rsidR="009774EF" w:rsidRDefault="005D0F7E" w:rsidP="007F2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23377">
        <w:rPr>
          <w:rFonts w:ascii="Arial" w:hAnsi="Arial" w:cs="Arial"/>
          <w:sz w:val="24"/>
          <w:szCs w:val="24"/>
        </w:rPr>
        <w:t xml:space="preserve">a </w:t>
      </w:r>
      <w:r w:rsidR="00F73D9A" w:rsidRPr="00423377">
        <w:rPr>
          <w:rFonts w:ascii="Arial" w:hAnsi="Arial" w:cs="Arial"/>
          <w:sz w:val="24"/>
          <w:szCs w:val="24"/>
        </w:rPr>
        <w:t xml:space="preserve">siguiente </w:t>
      </w:r>
      <w:r>
        <w:rPr>
          <w:rFonts w:ascii="Arial" w:hAnsi="Arial" w:cs="Arial"/>
          <w:sz w:val="24"/>
          <w:szCs w:val="24"/>
        </w:rPr>
        <w:t xml:space="preserve">tabla </w:t>
      </w:r>
      <w:r w:rsidR="009774EF">
        <w:rPr>
          <w:rFonts w:ascii="Arial" w:hAnsi="Arial" w:cs="Arial"/>
          <w:sz w:val="24"/>
          <w:szCs w:val="24"/>
        </w:rPr>
        <w:t xml:space="preserve">presenta los riesgos </w:t>
      </w:r>
      <w:r w:rsidR="007F28ED">
        <w:rPr>
          <w:rFonts w:ascii="Arial" w:hAnsi="Arial" w:cs="Arial"/>
          <w:sz w:val="24"/>
          <w:szCs w:val="24"/>
        </w:rPr>
        <w:t xml:space="preserve">de proceso </w:t>
      </w:r>
      <w:r w:rsidR="009774EF">
        <w:rPr>
          <w:rFonts w:ascii="Arial" w:hAnsi="Arial" w:cs="Arial"/>
          <w:sz w:val="24"/>
          <w:szCs w:val="24"/>
        </w:rPr>
        <w:t>identificados</w:t>
      </w:r>
      <w:r w:rsidR="00E646A4">
        <w:rPr>
          <w:rFonts w:ascii="Arial" w:hAnsi="Arial" w:cs="Arial"/>
          <w:sz w:val="24"/>
          <w:szCs w:val="24"/>
        </w:rPr>
        <w:t xml:space="preserve">, </w:t>
      </w:r>
      <w:r w:rsidR="009774EF">
        <w:rPr>
          <w:rFonts w:ascii="Arial" w:hAnsi="Arial" w:cs="Arial"/>
          <w:sz w:val="24"/>
          <w:szCs w:val="24"/>
        </w:rPr>
        <w:t>las zonas donde se encuentra</w:t>
      </w:r>
      <w:r w:rsidR="00381C49">
        <w:rPr>
          <w:rFonts w:ascii="Arial" w:hAnsi="Arial" w:cs="Arial"/>
          <w:sz w:val="24"/>
          <w:szCs w:val="24"/>
        </w:rPr>
        <w:t>n</w:t>
      </w:r>
      <w:r w:rsidR="009774EF">
        <w:rPr>
          <w:rFonts w:ascii="Arial" w:hAnsi="Arial" w:cs="Arial"/>
          <w:sz w:val="24"/>
          <w:szCs w:val="24"/>
        </w:rPr>
        <w:t xml:space="preserve">, así como </w:t>
      </w:r>
      <w:r w:rsidR="00A951DB">
        <w:rPr>
          <w:rFonts w:ascii="Arial" w:hAnsi="Arial" w:cs="Arial"/>
          <w:sz w:val="24"/>
          <w:szCs w:val="24"/>
        </w:rPr>
        <w:t>cu</w:t>
      </w:r>
      <w:r w:rsidR="00381C49">
        <w:rPr>
          <w:rFonts w:ascii="Arial" w:hAnsi="Arial" w:cs="Arial"/>
          <w:sz w:val="24"/>
          <w:szCs w:val="24"/>
        </w:rPr>
        <w:t>á</w:t>
      </w:r>
      <w:r w:rsidR="00A951DB">
        <w:rPr>
          <w:rFonts w:ascii="Arial" w:hAnsi="Arial" w:cs="Arial"/>
          <w:sz w:val="24"/>
          <w:szCs w:val="24"/>
        </w:rPr>
        <w:t xml:space="preserve">ntos </w:t>
      </w:r>
      <w:r w:rsidR="007F28ED">
        <w:rPr>
          <w:rFonts w:ascii="Arial" w:hAnsi="Arial" w:cs="Arial"/>
          <w:sz w:val="24"/>
          <w:szCs w:val="24"/>
        </w:rPr>
        <w:t xml:space="preserve">de ellos </w:t>
      </w:r>
      <w:r w:rsidR="009774EF">
        <w:rPr>
          <w:rFonts w:ascii="Arial" w:hAnsi="Arial" w:cs="Arial"/>
          <w:sz w:val="24"/>
          <w:szCs w:val="24"/>
        </w:rPr>
        <w:t xml:space="preserve">hacen parte del mapa institucional, teniendo en cuenta que este se compone de los riesgos que </w:t>
      </w:r>
      <w:r w:rsidR="007F28ED">
        <w:rPr>
          <w:rFonts w:ascii="Arial" w:hAnsi="Arial" w:cs="Arial"/>
          <w:sz w:val="24"/>
          <w:szCs w:val="24"/>
        </w:rPr>
        <w:t xml:space="preserve">se ubican en la zona alta y extrema, después haber valorado sus </w:t>
      </w:r>
      <w:r w:rsidR="009774EF">
        <w:rPr>
          <w:rFonts w:ascii="Arial" w:hAnsi="Arial" w:cs="Arial"/>
          <w:sz w:val="24"/>
          <w:szCs w:val="24"/>
        </w:rPr>
        <w:t xml:space="preserve">controles. </w:t>
      </w:r>
    </w:p>
    <w:p w14:paraId="3CB55567" w14:textId="77777777" w:rsidR="009774EF" w:rsidRDefault="009774EF" w:rsidP="00423377">
      <w:pPr>
        <w:jc w:val="both"/>
        <w:rPr>
          <w:rFonts w:ascii="Arial" w:hAnsi="Arial" w:cs="Arial"/>
          <w:sz w:val="24"/>
          <w:szCs w:val="24"/>
        </w:rPr>
      </w:pPr>
    </w:p>
    <w:p w14:paraId="2F4A4D39" w14:textId="77777777" w:rsidR="001620A0" w:rsidRDefault="00EA3970" w:rsidP="001620A0">
      <w:pPr>
        <w:jc w:val="center"/>
      </w:pPr>
      <w:r w:rsidRPr="007A4A34">
        <w:rPr>
          <w:rFonts w:ascii="Arial" w:hAnsi="Arial" w:cs="Arial"/>
          <w:b/>
          <w:sz w:val="24"/>
          <w:szCs w:val="24"/>
        </w:rPr>
        <w:t xml:space="preserve">Riesgos </w:t>
      </w:r>
      <w:r w:rsidR="00DE586B" w:rsidRPr="007A4A34">
        <w:rPr>
          <w:rFonts w:ascii="Arial" w:hAnsi="Arial" w:cs="Arial"/>
          <w:b/>
          <w:sz w:val="24"/>
          <w:szCs w:val="24"/>
        </w:rPr>
        <w:t>de Pro</w:t>
      </w:r>
      <w:r w:rsidR="009774EF">
        <w:rPr>
          <w:rFonts w:ascii="Arial" w:hAnsi="Arial" w:cs="Arial"/>
          <w:b/>
          <w:sz w:val="24"/>
          <w:szCs w:val="24"/>
        </w:rPr>
        <w:t>ceso</w:t>
      </w:r>
      <w:r w:rsidR="009774EF">
        <w:rPr>
          <w:rFonts w:ascii="Arial" w:hAnsi="Arial" w:cs="Arial"/>
          <w:b/>
          <w:sz w:val="24"/>
          <w:szCs w:val="24"/>
        </w:rPr>
        <w:fldChar w:fldCharType="begin"/>
      </w:r>
      <w:r w:rsidR="009774EF">
        <w:rPr>
          <w:rFonts w:ascii="Arial" w:hAnsi="Arial" w:cs="Arial"/>
          <w:b/>
          <w:sz w:val="24"/>
          <w:szCs w:val="24"/>
        </w:rPr>
        <w:instrText xml:space="preserve"> LINK </w:instrText>
      </w:r>
      <w:r w:rsidR="00C816EB">
        <w:rPr>
          <w:rFonts w:ascii="Arial" w:hAnsi="Arial" w:cs="Arial"/>
          <w:b/>
          <w:sz w:val="24"/>
          <w:szCs w:val="24"/>
        </w:rPr>
        <w:instrText xml:space="preserve">Excel.Sheet.12 "F:\\INFORME RIESGOS 1ER.SEMESTRE-2018\\1ER. TRIMESTRE-MAPA DE RIESGOS-2018.xlsx" "Riesgos identificados!F3C1:F45C7" </w:instrText>
      </w:r>
      <w:r w:rsidR="009774EF">
        <w:rPr>
          <w:rFonts w:ascii="Arial" w:hAnsi="Arial" w:cs="Arial"/>
          <w:b/>
          <w:sz w:val="24"/>
          <w:szCs w:val="24"/>
        </w:rPr>
        <w:instrText xml:space="preserve">\a \f 4 \h  \* MERGEFORMAT </w:instrText>
      </w:r>
      <w:r w:rsidR="001620A0">
        <w:rPr>
          <w:rFonts w:ascii="Arial" w:hAnsi="Arial" w:cs="Arial"/>
          <w:b/>
          <w:sz w:val="24"/>
          <w:szCs w:val="24"/>
        </w:rPr>
        <w:fldChar w:fldCharType="separate"/>
      </w: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2873"/>
        <w:gridCol w:w="557"/>
        <w:gridCol w:w="557"/>
        <w:gridCol w:w="699"/>
        <w:gridCol w:w="1392"/>
        <w:gridCol w:w="1582"/>
      </w:tblGrid>
      <w:tr w:rsidR="001620A0" w:rsidRPr="001620A0" w14:paraId="336BBC55" w14:textId="77777777" w:rsidTr="00FF6EC8">
        <w:trPr>
          <w:divId w:val="1352536403"/>
          <w:trHeight w:val="832"/>
          <w:tblHeader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10E3" w14:textId="77777777" w:rsidR="001620A0" w:rsidRPr="001620A0" w:rsidRDefault="001620A0" w:rsidP="001620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A9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IESGOS ESTABLECIDOS</w:t>
            </w:r>
          </w:p>
        </w:tc>
        <w:tc>
          <w:tcPr>
            <w:tcW w:w="1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A0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LIFICACIÓN RESIDUAL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4D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RIESGOS POR PROCESO O SUBPROCESO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2DC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IESGOS INTITUCIONALES - ZONA ALTA Y EXTREMA</w:t>
            </w:r>
          </w:p>
        </w:tc>
      </w:tr>
      <w:tr w:rsidR="001620A0" w:rsidRPr="001620A0" w14:paraId="2D5F45DE" w14:textId="77777777" w:rsidTr="001620A0">
        <w:trPr>
          <w:divId w:val="1352536403"/>
          <w:trHeight w:val="581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724DED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EACIÓN ESTRATÉGIC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053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1. Diseñar políticas institucionales que no tengan en cuenta  los retos de implementación y ejecución relacionados con la práctica misional de la entidad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50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1EB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008F9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CC1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F46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</w:tr>
      <w:tr w:rsidR="001620A0" w:rsidRPr="001620A0" w14:paraId="60BB81BE" w14:textId="77777777" w:rsidTr="001620A0">
        <w:trPr>
          <w:divId w:val="1352536403"/>
          <w:trHeight w:val="581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2F9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6F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Tomar decisiones gerenciales no acordes con la realidad de los distintos procesos o áreas de la institució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13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DA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63645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40EA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D380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5CBCAC61" w14:textId="77777777" w:rsidTr="001620A0">
        <w:trPr>
          <w:divId w:val="1352536403"/>
          <w:trHeight w:val="581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330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D8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Recorte de presupuesto de inversión para la siguiente vigencia por sobrepasar el límite de las reservas presupuestal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9C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FB6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DA29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8AA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8CB5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024C3E0E" w14:textId="77777777" w:rsidTr="001620A0">
        <w:trPr>
          <w:divId w:val="1352536403"/>
          <w:trHeight w:val="718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D2DE9C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MUNICACIÓN Y RELACIONAMIENTO INSTITUCIONAL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17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1. Uso inadecuado de la imagen institucional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DF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3F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0C7C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A2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674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</w:tr>
      <w:tr w:rsidR="001620A0" w:rsidRPr="001620A0" w14:paraId="4155277B" w14:textId="77777777" w:rsidTr="001620A0">
        <w:tblPrEx>
          <w:tblCellMar>
            <w:left w:w="33" w:type="dxa"/>
            <w:right w:w="33" w:type="dxa"/>
          </w:tblCellMar>
        </w:tblPrEx>
        <w:trPr>
          <w:divId w:val="1352536403"/>
          <w:trHeight w:val="341"/>
        </w:trPr>
        <w:tc>
          <w:tcPr>
            <w:tcW w:w="801" w:type="dxa"/>
            <w:tcBorders>
              <w:top w:val="nil"/>
              <w:left w:val="single" w:sz="3" w:space="0" w:color="auto"/>
              <w:bottom w:val="single" w:sz="2" w:space="0" w:color="auto"/>
              <w:right w:val="single" w:sz="2" w:space="0" w:color="auto"/>
            </w:tcBorders>
            <w:shd w:val="clear" w:color="000000" w:fill="E6B8B7"/>
            <w:vAlign w:val="center"/>
            <w:hideMark/>
          </w:tcPr>
          <w:p w14:paraId="41F54D1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DE DENUNCIAS Y ANÁLISIS DE INFORMACIÓ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A9B596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Brindar información incompleta o errada al usuario</w:t>
            </w:r>
          </w:p>
        </w:tc>
        <w:tc>
          <w:tcPr>
            <w:tcW w:w="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4C294E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7D7F1F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0000"/>
            <w:vAlign w:val="center"/>
            <w:hideMark/>
          </w:tcPr>
          <w:p w14:paraId="226B18A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9CA84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2" w:space="0" w:color="auto"/>
              <w:right w:val="single" w:sz="3" w:space="0" w:color="auto"/>
            </w:tcBorders>
            <w:shd w:val="clear" w:color="auto" w:fill="auto"/>
            <w:noWrap/>
            <w:vAlign w:val="center"/>
            <w:hideMark/>
          </w:tcPr>
          <w:p w14:paraId="71F0E38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1EAB478D" w14:textId="77777777" w:rsidTr="001620A0">
        <w:trPr>
          <w:divId w:val="1352536403"/>
          <w:trHeight w:val="364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AD867A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NVESTIGACIÓN Y JUDICIALIZACIÓ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1C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1. Vencimiento de términos dispuestos en la Ley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45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D2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009CC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04D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97E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1620A0" w:rsidRPr="001620A0" w14:paraId="2097F54F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A7A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19F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. Suspensión o interrupción de la prestación del servicio de investigación pen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EFD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7A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8B7C1D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5FB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AF14D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6F72EB31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A57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01A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. Solución de continuidad en el registro de la cadena de custodia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3BD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1E2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EF901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415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72CE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4BB68840" w14:textId="77777777" w:rsidTr="001620A0">
        <w:trPr>
          <w:divId w:val="1352536403"/>
          <w:trHeight w:val="388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6B59D1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UBPROCESO DEPROTECCIÓN Y ASISTENCI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FD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3. No comparecencia del testigo o víctima a diligencia judicial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B5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9A5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DD9580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86A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44C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1620A0" w:rsidRPr="001620A0" w14:paraId="39DE370A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AE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17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Lesión o muerte del candidato seleccionado para evaluación o beneficiario de la protección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D9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AB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AA3CAB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6DF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919C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070A2B92" w14:textId="77777777" w:rsidTr="001620A0">
        <w:trPr>
          <w:divId w:val="1352536403"/>
          <w:trHeight w:val="478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CF2556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UBPROCESO DE CRIMINALÍSTICA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17C1F61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LOS RIESGOS ESTAN EN CONSTRUCCIÓN</w:t>
            </w:r>
          </w:p>
        </w:tc>
      </w:tr>
      <w:tr w:rsidR="001620A0" w:rsidRPr="001620A0" w14:paraId="3F76F78A" w14:textId="77777777" w:rsidTr="001620A0">
        <w:trPr>
          <w:divId w:val="1352536403"/>
          <w:trHeight w:val="581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C362C6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JUSTICIA TRANSICIONAL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CE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Libertad de postulados por el cumplimiento de la pena alternativa, sin que se haya impuesto medida de aseguramient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7E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9E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E8D6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C21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017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16EC974B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43A5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AF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Divulgación de información errónea a la opinión pública, a los usuarios y a las partes interesada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06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44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437BD4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2BA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6A3F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511DA0E" w14:textId="77777777" w:rsidTr="001620A0">
        <w:trPr>
          <w:divId w:val="1352536403"/>
          <w:trHeight w:val="388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D74CEF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XTINCIÓN DEL DERECHO DE DOMINI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45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Adelantar extinción de dominio a bienes que no son producto de actividades ilícita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F6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6E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4A3C9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A86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43B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61539FDA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57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D3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3. Realización de actividades procesales de manera extemporánea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DC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90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DEBBB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F2BD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1158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6408EF25" w14:textId="77777777" w:rsidTr="001620A0">
        <w:trPr>
          <w:divId w:val="1352536403"/>
          <w:trHeight w:val="776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56C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97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Decisión de ilegalidad por parte del Juez de Extinción de Dominio a los controles de legalidad posteriores a las medidas cautelares, archivo y actos de investigación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D6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3B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9878B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BDE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E3F8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2C9AA656" w14:textId="77777777" w:rsidTr="001620A0">
        <w:trPr>
          <w:divId w:val="1352536403"/>
          <w:trHeight w:val="433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CB3FF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DEL TALENTO HUMAN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68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1. Perdida parcial o total de la historia laboral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02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9E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98E08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AE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C13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13CF94A8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0A0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81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Incumplimiento en la ejecución del Plan Institucional de Formación y Capacitación - PIFC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F6E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782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D306A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FAC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7C22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3351B5DA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9FA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94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Inasistencia a las actividades programadas del PTA (Plan de trabajo Anual) de Bienesta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E0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4F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DA3BD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BC9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DAEA5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4808F543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31BA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BF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. Incremento de los accidentes de trabajo graves en la FGN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69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AD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F11E2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38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72F2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03B94445" w14:textId="77777777" w:rsidTr="001620A0">
        <w:trPr>
          <w:divId w:val="1352536403"/>
          <w:trHeight w:val="776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C1D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70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Incumplimiento del cronograma de acompañamiento y verificación de casos de los servidores de la entidad con relación al proceso de la evaluación del desempeño laboral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73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CF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8C41F9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490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8B6C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02246166" w14:textId="77777777" w:rsidTr="001620A0">
        <w:trPr>
          <w:divId w:val="1352536403"/>
          <w:trHeight w:val="581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B93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55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. Ofertar en los concursos de mérito, empleos de carrera que no se encuentren en vacancia definitiva o empleos que no existan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68D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DC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2607A0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F14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5F42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FF4B38E" w14:textId="77777777" w:rsidTr="001620A0">
        <w:trPr>
          <w:divId w:val="1352536403"/>
          <w:trHeight w:val="22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B948B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TIC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84D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Sistema SPOA no disponi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62C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404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3DEFC0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FB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35C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2E7A2759" w14:textId="77777777" w:rsidTr="001620A0">
        <w:trPr>
          <w:divId w:val="1352536403"/>
          <w:trHeight w:val="227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404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C63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2. Servicios informáticos no solucionados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2C8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381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A023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618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E95EA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9CF8395" w14:textId="77777777" w:rsidTr="001620A0">
        <w:trPr>
          <w:divId w:val="1352536403"/>
          <w:trHeight w:val="388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44463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DOCUMENTAL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CD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Documentos radicados, registrados y distribuidos erróneament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D0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AA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365E24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F0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642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1620A0" w:rsidRPr="001620A0" w14:paraId="015B3128" w14:textId="77777777" w:rsidTr="001620A0">
        <w:trPr>
          <w:divId w:val="1352536403"/>
          <w:trHeight w:val="581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F3A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F5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2. Incumplimiento en la normatividad archivística, para el correcto desarrollo de la gestión documental en la entidad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D3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D68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5E0A47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F00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2EA82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3134EEA8" w14:textId="77777777" w:rsidTr="001620A0">
        <w:trPr>
          <w:divId w:val="1352536403"/>
          <w:trHeight w:val="776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797A4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DE BIENE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55298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Incumplimiento con los proyectos de infraestructura  física  autorizados por la Alta Dirección, conforme con el presupuesto efectivamente aprobad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27BBD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5DC60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6824B5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11D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1DC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1620A0" w:rsidRPr="001620A0" w14:paraId="2605723C" w14:textId="77777777" w:rsidTr="001620A0">
        <w:trPr>
          <w:divId w:val="1352536403"/>
          <w:trHeight w:val="581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6AD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7287D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No efectuar los mantenimientos preventivos y correctivos de las sedes propias de la FGN conforme con el presupuesto efectivamente aprobado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D28B5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37631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DE139D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570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A84C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2C7C9796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F7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16D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. Daño del parque automotor de la FGN al servicio, por incumplimiento en los mantenimient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CEB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FF5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0ED98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3F92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29AE2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0AB62787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13E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0E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. Imposibilidad de recuperar los bienes devolutivos perdidos o dañado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3A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60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23D0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F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AFF05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05E78719" w14:textId="77777777" w:rsidTr="001620A0">
        <w:trPr>
          <w:divId w:val="1352536403"/>
          <w:trHeight w:val="776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2F2D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8F9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10. Bienes  Inmuebles que dada la forma como fueron entregados por los Operadores Judiciales, requieren diversas formas de saneamiento para la aplicación de Sistemas de Administración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51B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2DC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E27C8E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91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682E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2AA897D" w14:textId="77777777" w:rsidTr="001620A0">
        <w:trPr>
          <w:divId w:val="1352536403"/>
          <w:trHeight w:val="421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3674A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JURÍDIC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980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. Asesoría inoportuna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7C2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1F4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3F13C9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C6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92B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6FD51C53" w14:textId="77777777" w:rsidTr="001620A0">
        <w:trPr>
          <w:divId w:val="1352536403"/>
          <w:trHeight w:val="501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68CA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C1E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. Vencimiento de términos para intervenir en procesos de Constitucionalidad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C7C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301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642B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247A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331AA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012BF254" w14:textId="77777777" w:rsidTr="001620A0">
        <w:trPr>
          <w:divId w:val="1352536403"/>
          <w:trHeight w:val="77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AC86A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FINANCIER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B5864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. No disponer de información oportuna, veraz y confiable en el Sistema Integrado de Información Financiera-SIIF Nación II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EE6AE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87F07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F20E92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95C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D33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3C2B2F06" w14:textId="77777777" w:rsidTr="001620A0">
        <w:trPr>
          <w:divId w:val="1352536403"/>
          <w:trHeight w:val="513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FC3D3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CONTRACTUAL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F90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Incumplimiento de las responsabilidades de los gerentes de proyectos y supervisores de contrat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15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4A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165EBB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BB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272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1620A0" w:rsidRPr="001620A0" w14:paraId="61301C1F" w14:textId="77777777" w:rsidTr="001620A0">
        <w:trPr>
          <w:divId w:val="1352536403"/>
          <w:trHeight w:val="547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D3B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175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incumplimiento en los plazos para liquidación de contrat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5D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48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162B1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56C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E752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54127D2A" w14:textId="77777777" w:rsidTr="001620A0">
        <w:trPr>
          <w:divId w:val="1352536403"/>
          <w:trHeight w:val="388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B3C6C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EJORA CONTINU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866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1. Deficiencias en el cumplimiento del ciclo PHVA que impidan la mejora continua del SGI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7F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DE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F0E41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48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D6C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</w:tr>
      <w:tr w:rsidR="001620A0" w:rsidRPr="001620A0" w14:paraId="210CA3E0" w14:textId="77777777" w:rsidTr="001620A0">
        <w:trPr>
          <w:divId w:val="1352536403"/>
          <w:trHeight w:val="558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588B2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UDITORÍ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22C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Hallazgos de auditoría que no permitan el mejoramiento del proceso o dependencia auditada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EA1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E9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6FBEF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F31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2EF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</w:tr>
      <w:tr w:rsidR="001620A0" w:rsidRPr="001620A0" w14:paraId="47CAB5E1" w14:textId="77777777" w:rsidTr="001620A0">
        <w:trPr>
          <w:divId w:val="1352536403"/>
          <w:trHeight w:val="536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F7976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NTROL DISCIPLINARI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FC4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Vencimiento de los términos en las diferentes etapas procesales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F4F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013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5378D3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83C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281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1620A0" w:rsidRPr="001620A0" w14:paraId="2915A339" w14:textId="77777777" w:rsidTr="001620A0">
        <w:trPr>
          <w:divId w:val="1352536403"/>
          <w:trHeight w:val="31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4E62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D0A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Caducidad o prescripció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7D3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ED3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0D508B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F2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9A04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22A5297C" w14:textId="77777777" w:rsidTr="001620A0">
        <w:trPr>
          <w:divId w:val="1352536403"/>
          <w:trHeight w:val="388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91B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8C7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Incumplimiento en la gestión secretari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DA1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9AE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2332A6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5CC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B04D5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64CE1ED" w14:textId="77777777" w:rsidTr="001620A0">
        <w:trPr>
          <w:divId w:val="1352536403"/>
          <w:trHeight w:val="615"/>
        </w:trPr>
        <w:tc>
          <w:tcPr>
            <w:tcW w:w="64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462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TOTAL RIESGOS ESTABLECID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4C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4F1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2</w:t>
            </w:r>
          </w:p>
        </w:tc>
      </w:tr>
    </w:tbl>
    <w:p w14:paraId="43D13D13" w14:textId="41BB3C1E" w:rsidR="00A7613D" w:rsidRDefault="009774EF" w:rsidP="00977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4E729295" w14:textId="427C61E3" w:rsidR="00A951DB" w:rsidRDefault="00EC76EE" w:rsidP="00A951D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A951DB">
        <w:rPr>
          <w:rFonts w:ascii="Arial" w:hAnsi="Arial" w:cs="Arial"/>
          <w:b/>
          <w:sz w:val="24"/>
          <w:szCs w:val="24"/>
        </w:rPr>
        <w:t>2.1 ANÁLISIS DE SU RELEVANCIA, AVANCE O VARIACIÓN.</w:t>
      </w:r>
    </w:p>
    <w:p w14:paraId="4F87D1B7" w14:textId="5598F2A2" w:rsidR="00B05F2A" w:rsidRDefault="00134B92" w:rsidP="00152E49">
      <w:pPr>
        <w:jc w:val="both"/>
        <w:rPr>
          <w:rFonts w:ascii="Arial" w:hAnsi="Arial" w:cs="Arial"/>
          <w:sz w:val="24"/>
          <w:szCs w:val="24"/>
        </w:rPr>
      </w:pPr>
      <w:r w:rsidRPr="00134B92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vez analizados los riesgos se establece que </w:t>
      </w:r>
      <w:r w:rsidR="007F28ED">
        <w:rPr>
          <w:rFonts w:ascii="Arial" w:hAnsi="Arial" w:cs="Arial"/>
          <w:sz w:val="24"/>
          <w:szCs w:val="24"/>
        </w:rPr>
        <w:t xml:space="preserve">22 </w:t>
      </w:r>
      <w:r>
        <w:rPr>
          <w:rFonts w:ascii="Arial" w:hAnsi="Arial" w:cs="Arial"/>
          <w:sz w:val="24"/>
          <w:szCs w:val="24"/>
        </w:rPr>
        <w:t>de los 40 riesgos identificados por los procesos o subprocesos</w:t>
      </w:r>
      <w:r w:rsidR="00381C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man el mapa institucional y que solo </w:t>
      </w:r>
      <w:r w:rsidR="007F28ED">
        <w:rPr>
          <w:rFonts w:ascii="Arial" w:hAnsi="Arial" w:cs="Arial"/>
          <w:sz w:val="24"/>
          <w:szCs w:val="24"/>
        </w:rPr>
        <w:t>7</w:t>
      </w:r>
      <w:r w:rsidR="000F2B3E">
        <w:rPr>
          <w:rFonts w:ascii="Arial" w:hAnsi="Arial" w:cs="Arial"/>
          <w:sz w:val="24"/>
          <w:szCs w:val="24"/>
        </w:rPr>
        <w:t xml:space="preserve"> se encuentran en zona extrema. </w:t>
      </w:r>
      <w:r w:rsidR="0031450E">
        <w:rPr>
          <w:rFonts w:ascii="Arial" w:hAnsi="Arial" w:cs="Arial"/>
          <w:sz w:val="24"/>
          <w:szCs w:val="24"/>
        </w:rPr>
        <w:t>L</w:t>
      </w:r>
      <w:r w:rsidR="00152E49">
        <w:rPr>
          <w:rFonts w:ascii="Arial" w:hAnsi="Arial" w:cs="Arial"/>
          <w:sz w:val="24"/>
          <w:szCs w:val="24"/>
        </w:rPr>
        <w:t>a sigu</w:t>
      </w:r>
      <w:r w:rsidR="009F786F">
        <w:rPr>
          <w:rFonts w:ascii="Arial" w:hAnsi="Arial" w:cs="Arial"/>
          <w:sz w:val="24"/>
          <w:szCs w:val="24"/>
        </w:rPr>
        <w:t xml:space="preserve">iente </w:t>
      </w:r>
      <w:r w:rsidR="003F2054">
        <w:rPr>
          <w:rFonts w:ascii="Arial" w:hAnsi="Arial" w:cs="Arial"/>
          <w:sz w:val="24"/>
          <w:szCs w:val="24"/>
        </w:rPr>
        <w:t xml:space="preserve">gráfica </w:t>
      </w:r>
      <w:r w:rsidR="009F786F">
        <w:rPr>
          <w:rFonts w:ascii="Arial" w:hAnsi="Arial" w:cs="Arial"/>
          <w:sz w:val="24"/>
          <w:szCs w:val="24"/>
        </w:rPr>
        <w:t xml:space="preserve">muestra el porcentaje de los riesgos establecidos en las </w:t>
      </w:r>
      <w:r w:rsidR="00A7613D">
        <w:rPr>
          <w:rFonts w:ascii="Arial" w:hAnsi="Arial" w:cs="Arial"/>
          <w:sz w:val="24"/>
          <w:szCs w:val="24"/>
        </w:rPr>
        <w:t xml:space="preserve">diferentes zonas. </w:t>
      </w:r>
    </w:p>
    <w:p w14:paraId="6B5DD921" w14:textId="21BA7972" w:rsidR="0031450E" w:rsidRDefault="005F394C" w:rsidP="00A7613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9D1C22A" wp14:editId="47F7CF0E">
            <wp:extent cx="4400550" cy="252412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A87C0B" w14:textId="77777777" w:rsidR="001F4468" w:rsidRDefault="001F4468" w:rsidP="001F4468">
      <w:pPr>
        <w:jc w:val="center"/>
        <w:rPr>
          <w:rFonts w:ascii="Arial" w:hAnsi="Arial" w:cs="Arial"/>
          <w:noProof/>
          <w:sz w:val="16"/>
          <w:szCs w:val="16"/>
          <w:lang w:eastAsia="es-CO"/>
        </w:rPr>
      </w:pPr>
      <w:r w:rsidRPr="001F4468">
        <w:rPr>
          <w:rFonts w:ascii="Arial" w:hAnsi="Arial" w:cs="Arial"/>
          <w:noProof/>
          <w:sz w:val="16"/>
          <w:szCs w:val="16"/>
          <w:lang w:eastAsia="es-CO"/>
        </w:rPr>
        <w:t>Grafica No. 1</w:t>
      </w:r>
    </w:p>
    <w:p w14:paraId="2C4C2CC7" w14:textId="140C3546" w:rsidR="00062FCA" w:rsidRDefault="00F24740" w:rsidP="00F247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observa</w:t>
      </w:r>
      <w:r w:rsidR="00381C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81C49">
        <w:rPr>
          <w:rFonts w:ascii="Arial" w:hAnsi="Arial" w:cs="Arial"/>
          <w:sz w:val="24"/>
          <w:szCs w:val="24"/>
        </w:rPr>
        <w:t xml:space="preserve">el 45% </w:t>
      </w:r>
      <w:r>
        <w:rPr>
          <w:rFonts w:ascii="Arial" w:hAnsi="Arial" w:cs="Arial"/>
          <w:sz w:val="24"/>
          <w:szCs w:val="24"/>
        </w:rPr>
        <w:t>de los riegos</w:t>
      </w:r>
      <w:r w:rsidR="000F2B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encuentra ubicado en </w:t>
      </w:r>
      <w:r w:rsidR="00062FCA">
        <w:rPr>
          <w:rFonts w:ascii="Arial" w:hAnsi="Arial" w:cs="Arial"/>
          <w:sz w:val="24"/>
          <w:szCs w:val="24"/>
        </w:rPr>
        <w:t>la zona moderada</w:t>
      </w:r>
      <w:r>
        <w:rPr>
          <w:rFonts w:ascii="Arial" w:hAnsi="Arial" w:cs="Arial"/>
          <w:sz w:val="24"/>
          <w:szCs w:val="24"/>
        </w:rPr>
        <w:t xml:space="preserve"> y baja</w:t>
      </w:r>
      <w:r w:rsidR="007F28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0F2B3E">
        <w:rPr>
          <w:rFonts w:ascii="Arial" w:hAnsi="Arial" w:cs="Arial"/>
          <w:sz w:val="24"/>
          <w:szCs w:val="24"/>
        </w:rPr>
        <w:t xml:space="preserve"> el 55</w:t>
      </w:r>
      <w:r>
        <w:rPr>
          <w:rFonts w:ascii="Arial" w:hAnsi="Arial" w:cs="Arial"/>
          <w:sz w:val="24"/>
          <w:szCs w:val="24"/>
        </w:rPr>
        <w:t xml:space="preserve">% </w:t>
      </w:r>
      <w:r w:rsidR="007F28ED">
        <w:rPr>
          <w:rFonts w:ascii="Arial" w:hAnsi="Arial" w:cs="Arial"/>
          <w:sz w:val="24"/>
          <w:szCs w:val="24"/>
        </w:rPr>
        <w:t xml:space="preserve">correspondiente a las zonas alta y extrema </w:t>
      </w:r>
      <w:r>
        <w:rPr>
          <w:rFonts w:ascii="Arial" w:hAnsi="Arial" w:cs="Arial"/>
          <w:sz w:val="24"/>
          <w:szCs w:val="24"/>
        </w:rPr>
        <w:t>conforma</w:t>
      </w:r>
      <w:r w:rsidR="003E7C0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l mapa institucional</w:t>
      </w:r>
      <w:r w:rsidR="003F20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o que indica que</w:t>
      </w:r>
      <w:r w:rsidR="007F28ED">
        <w:rPr>
          <w:rFonts w:ascii="Arial" w:hAnsi="Arial" w:cs="Arial"/>
          <w:sz w:val="24"/>
          <w:szCs w:val="24"/>
        </w:rPr>
        <w:t xml:space="preserve"> es recomendable reforzar </w:t>
      </w:r>
      <w:r>
        <w:rPr>
          <w:rFonts w:ascii="Arial" w:hAnsi="Arial" w:cs="Arial"/>
          <w:sz w:val="24"/>
          <w:szCs w:val="24"/>
        </w:rPr>
        <w:t>los controles y acciones para l</w:t>
      </w:r>
      <w:r w:rsidR="004E7D52">
        <w:rPr>
          <w:rFonts w:ascii="Arial" w:hAnsi="Arial" w:cs="Arial"/>
          <w:sz w:val="24"/>
          <w:szCs w:val="24"/>
        </w:rPr>
        <w:t>ograr la mitigación del riesgo</w:t>
      </w:r>
      <w:r w:rsidR="00381C49">
        <w:rPr>
          <w:rFonts w:ascii="Arial" w:hAnsi="Arial" w:cs="Arial"/>
          <w:sz w:val="24"/>
          <w:szCs w:val="24"/>
        </w:rPr>
        <w:t xml:space="preserve">. </w:t>
      </w:r>
      <w:r w:rsidR="007F28ED">
        <w:rPr>
          <w:rFonts w:ascii="Arial" w:hAnsi="Arial" w:cs="Arial"/>
          <w:sz w:val="24"/>
          <w:szCs w:val="24"/>
        </w:rPr>
        <w:t>Cabe resaltar que</w:t>
      </w:r>
      <w:r w:rsidR="00381C49">
        <w:rPr>
          <w:rFonts w:ascii="Arial" w:hAnsi="Arial" w:cs="Arial"/>
          <w:sz w:val="24"/>
          <w:szCs w:val="24"/>
        </w:rPr>
        <w:t xml:space="preserve"> </w:t>
      </w:r>
      <w:r w:rsidR="00062FCA">
        <w:rPr>
          <w:rFonts w:ascii="Arial" w:hAnsi="Arial" w:cs="Arial"/>
          <w:sz w:val="24"/>
          <w:szCs w:val="24"/>
        </w:rPr>
        <w:t xml:space="preserve">en los monitoreos realizados por parte de los padrinos del SGI de la Dirección </w:t>
      </w:r>
      <w:r w:rsidR="00062FCA">
        <w:rPr>
          <w:rFonts w:ascii="Arial" w:hAnsi="Arial" w:cs="Arial"/>
          <w:sz w:val="24"/>
          <w:szCs w:val="24"/>
        </w:rPr>
        <w:lastRenderedPageBreak/>
        <w:t>de Planeación y Desarrollo</w:t>
      </w:r>
      <w:r w:rsidR="00381C49">
        <w:rPr>
          <w:rFonts w:ascii="Arial" w:hAnsi="Arial" w:cs="Arial"/>
          <w:sz w:val="24"/>
          <w:szCs w:val="24"/>
        </w:rPr>
        <w:t>,</w:t>
      </w:r>
      <w:r w:rsidR="004E7D52">
        <w:rPr>
          <w:rFonts w:ascii="Arial" w:hAnsi="Arial" w:cs="Arial"/>
          <w:sz w:val="24"/>
          <w:szCs w:val="24"/>
        </w:rPr>
        <w:t xml:space="preserve"> </w:t>
      </w:r>
      <w:r w:rsidR="00062FCA">
        <w:rPr>
          <w:rFonts w:ascii="Arial" w:hAnsi="Arial" w:cs="Arial"/>
          <w:sz w:val="24"/>
          <w:szCs w:val="24"/>
        </w:rPr>
        <w:t xml:space="preserve">los procesos y subprocesos han ajustado </w:t>
      </w:r>
      <w:r w:rsidR="00381C49">
        <w:rPr>
          <w:rFonts w:ascii="Arial" w:hAnsi="Arial" w:cs="Arial"/>
          <w:sz w:val="24"/>
          <w:szCs w:val="24"/>
        </w:rPr>
        <w:t xml:space="preserve">o reformulado </w:t>
      </w:r>
      <w:r w:rsidR="00062FCA">
        <w:rPr>
          <w:rFonts w:ascii="Arial" w:hAnsi="Arial" w:cs="Arial"/>
          <w:sz w:val="24"/>
          <w:szCs w:val="24"/>
        </w:rPr>
        <w:t>las actividades</w:t>
      </w:r>
      <w:r w:rsidR="004E7D52">
        <w:rPr>
          <w:rFonts w:ascii="Arial" w:hAnsi="Arial" w:cs="Arial"/>
          <w:sz w:val="24"/>
          <w:szCs w:val="24"/>
        </w:rPr>
        <w:t xml:space="preserve"> teniendo en cuenta que algunas </w:t>
      </w:r>
      <w:r w:rsidR="00381C49">
        <w:rPr>
          <w:rFonts w:ascii="Arial" w:hAnsi="Arial" w:cs="Arial"/>
          <w:sz w:val="24"/>
          <w:szCs w:val="24"/>
        </w:rPr>
        <w:t xml:space="preserve">ya </w:t>
      </w:r>
      <w:r w:rsidR="004E7D52">
        <w:rPr>
          <w:rFonts w:ascii="Arial" w:hAnsi="Arial" w:cs="Arial"/>
          <w:sz w:val="24"/>
          <w:szCs w:val="24"/>
        </w:rPr>
        <w:t>se han cumplido</w:t>
      </w:r>
      <w:r w:rsidR="00062FCA">
        <w:rPr>
          <w:rFonts w:ascii="Arial" w:hAnsi="Arial" w:cs="Arial"/>
          <w:sz w:val="24"/>
          <w:szCs w:val="24"/>
        </w:rPr>
        <w:t xml:space="preserve"> </w:t>
      </w:r>
      <w:r w:rsidR="004E7D52">
        <w:rPr>
          <w:rFonts w:ascii="Arial" w:hAnsi="Arial" w:cs="Arial"/>
          <w:sz w:val="24"/>
          <w:szCs w:val="24"/>
        </w:rPr>
        <w:t>y que</w:t>
      </w:r>
      <w:r w:rsidR="00324054">
        <w:rPr>
          <w:rFonts w:ascii="Arial" w:hAnsi="Arial" w:cs="Arial"/>
          <w:sz w:val="24"/>
          <w:szCs w:val="24"/>
        </w:rPr>
        <w:t xml:space="preserve"> se identifican nuevas situaciones o  acciones para </w:t>
      </w:r>
      <w:r w:rsidR="004E7D52">
        <w:rPr>
          <w:rFonts w:ascii="Arial" w:hAnsi="Arial" w:cs="Arial"/>
          <w:sz w:val="24"/>
          <w:szCs w:val="24"/>
        </w:rPr>
        <w:t>apor</w:t>
      </w:r>
      <w:r w:rsidR="003608D1">
        <w:rPr>
          <w:rFonts w:ascii="Arial" w:hAnsi="Arial" w:cs="Arial"/>
          <w:sz w:val="24"/>
          <w:szCs w:val="24"/>
        </w:rPr>
        <w:t>ta</w:t>
      </w:r>
      <w:r w:rsidR="00324054">
        <w:rPr>
          <w:rFonts w:ascii="Arial" w:hAnsi="Arial" w:cs="Arial"/>
          <w:sz w:val="24"/>
          <w:szCs w:val="24"/>
        </w:rPr>
        <w:t>r</w:t>
      </w:r>
      <w:r w:rsidR="003608D1">
        <w:rPr>
          <w:rFonts w:ascii="Arial" w:hAnsi="Arial" w:cs="Arial"/>
          <w:sz w:val="24"/>
          <w:szCs w:val="24"/>
        </w:rPr>
        <w:t xml:space="preserve"> a la mitigación del riesgo. </w:t>
      </w:r>
    </w:p>
    <w:p w14:paraId="6F0C2DAA" w14:textId="77777777" w:rsidR="004E7D52" w:rsidRPr="00117EBC" w:rsidRDefault="004E7D52" w:rsidP="00B05F2A">
      <w:pPr>
        <w:jc w:val="center"/>
        <w:rPr>
          <w:rFonts w:ascii="Arial" w:hAnsi="Arial" w:cs="Arial"/>
          <w:b/>
          <w:sz w:val="24"/>
          <w:szCs w:val="24"/>
        </w:rPr>
      </w:pPr>
    </w:p>
    <w:p w14:paraId="59425ABE" w14:textId="144DCBF0" w:rsidR="00B05F2A" w:rsidRDefault="00117EBC" w:rsidP="00117EB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117EBC">
        <w:rPr>
          <w:rFonts w:ascii="Arial" w:hAnsi="Arial" w:cs="Arial"/>
          <w:b/>
          <w:sz w:val="24"/>
          <w:szCs w:val="24"/>
        </w:rPr>
        <w:t>RIESGOS DE CORRUPCIÓN</w:t>
      </w:r>
    </w:p>
    <w:p w14:paraId="0A82ED2F" w14:textId="77777777" w:rsidR="00074A71" w:rsidRPr="00117EBC" w:rsidRDefault="00074A71" w:rsidP="00074A71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795811F" w14:textId="546EBA27" w:rsidR="00117EBC" w:rsidRPr="00117EBC" w:rsidRDefault="00117EBC" w:rsidP="00117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iguiente tabla </w:t>
      </w:r>
      <w:r w:rsidRPr="00117EBC">
        <w:rPr>
          <w:rFonts w:ascii="Arial" w:hAnsi="Arial" w:cs="Arial"/>
          <w:sz w:val="24"/>
          <w:szCs w:val="24"/>
        </w:rPr>
        <w:t>muestra los riesgos de corrupción</w:t>
      </w:r>
      <w:r w:rsidR="00381C49">
        <w:rPr>
          <w:rFonts w:ascii="Arial" w:hAnsi="Arial" w:cs="Arial"/>
          <w:sz w:val="24"/>
          <w:szCs w:val="24"/>
        </w:rPr>
        <w:t xml:space="preserve"> </w:t>
      </w:r>
      <w:r w:rsidR="00381C49" w:rsidRPr="00117EBC">
        <w:rPr>
          <w:rFonts w:ascii="Arial" w:hAnsi="Arial" w:cs="Arial"/>
          <w:sz w:val="24"/>
          <w:szCs w:val="24"/>
        </w:rPr>
        <w:t>establecid</w:t>
      </w:r>
      <w:r w:rsidR="00381C49">
        <w:rPr>
          <w:rFonts w:ascii="Arial" w:hAnsi="Arial" w:cs="Arial"/>
          <w:sz w:val="24"/>
          <w:szCs w:val="24"/>
        </w:rPr>
        <w:t>o</w:t>
      </w:r>
      <w:r w:rsidR="00381C49" w:rsidRPr="00117EBC">
        <w:rPr>
          <w:rFonts w:ascii="Arial" w:hAnsi="Arial" w:cs="Arial"/>
          <w:sz w:val="24"/>
          <w:szCs w:val="24"/>
        </w:rPr>
        <w:t>s por los procesos y subprocesos</w:t>
      </w:r>
      <w:r w:rsidR="00381C49">
        <w:rPr>
          <w:rFonts w:ascii="Arial" w:hAnsi="Arial" w:cs="Arial"/>
          <w:sz w:val="24"/>
          <w:szCs w:val="24"/>
        </w:rPr>
        <w:t xml:space="preserve"> y</w:t>
      </w:r>
      <w:r w:rsidRPr="00117EBC">
        <w:rPr>
          <w:rFonts w:ascii="Arial" w:hAnsi="Arial" w:cs="Arial"/>
          <w:sz w:val="24"/>
          <w:szCs w:val="24"/>
        </w:rPr>
        <w:t xml:space="preserve"> </w:t>
      </w:r>
      <w:r w:rsidR="00381C49">
        <w:rPr>
          <w:rFonts w:ascii="Arial" w:hAnsi="Arial" w:cs="Arial"/>
          <w:sz w:val="24"/>
          <w:szCs w:val="24"/>
        </w:rPr>
        <w:t xml:space="preserve">las </w:t>
      </w:r>
      <w:r w:rsidRPr="00117EBC">
        <w:rPr>
          <w:rFonts w:ascii="Arial" w:hAnsi="Arial" w:cs="Arial"/>
          <w:sz w:val="24"/>
          <w:szCs w:val="24"/>
        </w:rPr>
        <w:t>zonas</w:t>
      </w:r>
      <w:r w:rsidR="00381C49">
        <w:rPr>
          <w:rFonts w:ascii="Arial" w:hAnsi="Arial" w:cs="Arial"/>
          <w:sz w:val="24"/>
          <w:szCs w:val="24"/>
        </w:rPr>
        <w:t xml:space="preserve"> en que se ubican</w:t>
      </w:r>
      <w:r w:rsidRPr="00117EBC">
        <w:rPr>
          <w:rFonts w:ascii="Arial" w:hAnsi="Arial" w:cs="Arial"/>
          <w:sz w:val="24"/>
          <w:szCs w:val="24"/>
        </w:rPr>
        <w:t xml:space="preserve">. </w:t>
      </w:r>
    </w:p>
    <w:p w14:paraId="00594D71" w14:textId="77777777" w:rsidR="001620A0" w:rsidRDefault="00577FD3" w:rsidP="00B05F2A">
      <w:pPr>
        <w:jc w:val="center"/>
      </w:pPr>
      <w:r>
        <w:fldChar w:fldCharType="begin"/>
      </w:r>
      <w:r>
        <w:instrText xml:space="preserve"> LINK </w:instrText>
      </w:r>
      <w:r w:rsidR="00C816EB">
        <w:instrText xml:space="preserve">Excel.Sheet.12 "F:\\INFORME RIESGOS 1ER.SEMESTRE-2018\\MAPA DE RIESGOS CORRUPCION CONSOLIDADO JULIO 2018.xlsx" "CANTIDAD DE R. CORRUPCIÓN!F1C1:F26C6" </w:instrText>
      </w:r>
      <w:r>
        <w:instrText xml:space="preserve">\a \f 4 \h  \* MERGEFORMAT </w:instrText>
      </w:r>
      <w:r w:rsidR="001620A0">
        <w:fldChar w:fldCharType="separate"/>
      </w:r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260"/>
        <w:gridCol w:w="426"/>
        <w:gridCol w:w="425"/>
        <w:gridCol w:w="567"/>
        <w:gridCol w:w="1559"/>
      </w:tblGrid>
      <w:tr w:rsidR="001620A0" w:rsidRPr="001620A0" w14:paraId="29E5C6E4" w14:textId="77777777" w:rsidTr="003E7C08">
        <w:trPr>
          <w:divId w:val="1518689337"/>
          <w:trHeight w:val="975"/>
          <w:tblHeader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DC46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59C6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IESGO ESTABLECIDO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D2F1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LIFICACIÓN RESIDU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3ACB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RIESGOS CORRUPCIÓN POR PROCESO O SUBPROCESO</w:t>
            </w:r>
          </w:p>
        </w:tc>
      </w:tr>
      <w:tr w:rsidR="001620A0" w:rsidRPr="001620A0" w14:paraId="484E02D5" w14:textId="77777777" w:rsidTr="001620A0">
        <w:trPr>
          <w:divId w:val="1518689337"/>
          <w:trHeight w:val="113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D9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EACIÓN ESTRATÉG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49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Realizar modificación a los registros realizados en sistemas de información misionales o estratégicos violando el carácter de confiabilidad y veracidad de lo allí registrado en cada una de las etapas del proces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3B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2E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6BD82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FCBE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301DBDD0" w14:textId="77777777" w:rsidTr="001620A0">
        <w:trPr>
          <w:divId w:val="1518689337"/>
          <w:trHeight w:val="52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BC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MUNICACIÓN Y RELACIONAMIENTO INSTITUCIO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EF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1. Fuga de informació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0E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E7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B06E05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400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192DBBF1" w14:textId="77777777" w:rsidTr="001620A0">
        <w:trPr>
          <w:divId w:val="1518689337"/>
          <w:trHeight w:val="68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A9E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DE DENUNCIAS Y ANÁLISIS DE INFORM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EDA" w14:textId="33647A4C" w:rsidR="001620A0" w:rsidRPr="001620A0" w:rsidRDefault="001620A0" w:rsidP="003E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1. Suministro de información judicial a terceros que no demuestran interés legítimo para acceder a la informació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54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5D1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A7DD01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A81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054BEFD7" w14:textId="77777777" w:rsidTr="001620A0">
        <w:trPr>
          <w:divId w:val="1518689337"/>
          <w:trHeight w:val="55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AA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NVESTIGACIÓN Y JUDICIALIZ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04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Revelación, omisión o alteración de información reservada en el proceso pen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48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BB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35D8D6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A74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4C4F7CFB" w14:textId="77777777" w:rsidTr="001620A0">
        <w:trPr>
          <w:divId w:val="1518689337"/>
          <w:trHeight w:val="703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28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UBPROCESO DE PROTECCIÓN Y ASIST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4F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Solicitar, aceptar u ofrecer directa o indirectamente dádivas, a cambio de beneficio propio o de un tercero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1D1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F74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066FE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AAF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1620A0" w:rsidRPr="001620A0" w14:paraId="78953E18" w14:textId="77777777" w:rsidTr="001620A0">
        <w:trPr>
          <w:divId w:val="1518689337"/>
          <w:trHeight w:val="697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978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B6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Ordenar, Autorizar o utilizar los de recursos de gastos reservados, para actividades  no propias del program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30A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24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F733B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745F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5CF52A33" w14:textId="77777777" w:rsidTr="001620A0">
        <w:trPr>
          <w:divId w:val="1518689337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07C25A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UBPROCESO DE CRIMINALISTICA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05BDC9D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IESGOS EN CONSTRUCCIÓN</w:t>
            </w:r>
          </w:p>
        </w:tc>
      </w:tr>
      <w:tr w:rsidR="001620A0" w:rsidRPr="001620A0" w14:paraId="31DC567F" w14:textId="77777777" w:rsidTr="001620A0">
        <w:trPr>
          <w:divId w:val="1518689337"/>
          <w:trHeight w:val="94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25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JUSTICIA TRANSICIO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8C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Indebida manipulación de información sobre Bienes del postulado, producto de su permanencia dentro del Grupo Armado Organizado al Margen de la Ley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427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9E1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41160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CD9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5B6DC7B4" w14:textId="77777777" w:rsidTr="001620A0">
        <w:trPr>
          <w:divId w:val="1518689337"/>
          <w:trHeight w:val="81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4A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XTINCIÓN DEL DERECHO DE DOMIN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F0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Que no se adelante el proceso de Extinción a bienes con nexo demostrado entre el titular del derecho de dominio y las causales de Extinción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4C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CB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1260F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00C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1B965DE6" w14:textId="77777777" w:rsidTr="001620A0">
        <w:trPr>
          <w:divId w:val="1518689337"/>
          <w:trHeight w:val="605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66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GESTIÓN DEL TALENTO HUMAN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55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Utilización indebida de la información propia del proceso de Gestión Huma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72E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1C3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9760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B06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1620A0" w:rsidRPr="001620A0" w14:paraId="1A213BF5" w14:textId="77777777" w:rsidTr="001620A0">
        <w:trPr>
          <w:divId w:val="1518689337"/>
          <w:trHeight w:val="841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0B6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03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Fraude en cualquier etapa del concurso o en el Registro Público de Inscripción de Carre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1D3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3BEC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3A102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9EBA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742632E" w14:textId="77777777" w:rsidTr="001620A0">
        <w:trPr>
          <w:divId w:val="1518689337"/>
          <w:trHeight w:val="84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FE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TECNOLÓG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EA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1. Divulgar información reservada del sistema SPOA para beneficio propio o de terceros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CAC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FA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6E47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C50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3B3F365C" w14:textId="77777777" w:rsidTr="001620A0">
        <w:trPr>
          <w:divId w:val="1518689337"/>
          <w:trHeight w:val="8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C54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DOCUMEN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8C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Ordenar, Autorizar o utilizar los de recursos de gastos reservados, para actividades  no propias del program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EE7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3D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A43D8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4E4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2E78E06D" w14:textId="77777777" w:rsidTr="001620A0">
        <w:trPr>
          <w:divId w:val="1518689337"/>
          <w:trHeight w:val="1276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EF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GESTIÓN DE BIENE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89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Incumplimiento en la función asignada a los servidores de la Subdirección de Bienes para la supervisión de los contratos que realicen los departamentos, el FEAB y las Subdirecciones Regionales de Apoyo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93542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A107F7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F5BDA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CB4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1620A0" w:rsidRPr="001620A0" w14:paraId="76727EC0" w14:textId="77777777" w:rsidTr="001620A0">
        <w:trPr>
          <w:divId w:val="1518689337"/>
          <w:trHeight w:val="1078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89E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D6E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No realizar o realizar parcialmente la chatarrización o desintegración física de los vehículos automotore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563FE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2DE59C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2737D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5A89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5E5DAB23" w14:textId="77777777" w:rsidTr="001620A0">
        <w:trPr>
          <w:divId w:val="1518689337"/>
          <w:trHeight w:val="102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54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JURÍD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CF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Alteración de la fecha de cumplimiento de requisitos para el pago de sentencias y conciliacion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82E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91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DC87D7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221F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229FE543" w14:textId="77777777" w:rsidTr="001620A0">
        <w:trPr>
          <w:divId w:val="1518689337"/>
          <w:trHeight w:val="86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69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FINANCI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EB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Desvió de recursos financieros por suplantación del responsable de los pag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401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FF56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5F64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48A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535164E8" w14:textId="77777777" w:rsidTr="001620A0">
        <w:trPr>
          <w:divId w:val="1518689337"/>
          <w:trHeight w:val="670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B9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ESTIÓN CONTRACTU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7E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Afectación de la libre concurrencia o de la libre competenc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22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B5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EA1FA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EED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1620A0" w:rsidRPr="001620A0" w14:paraId="7D53AF39" w14:textId="77777777" w:rsidTr="001620A0">
        <w:trPr>
          <w:divId w:val="1518689337"/>
          <w:trHeight w:val="684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033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37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Prácticas colusori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D96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C2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C916E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116C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74414C7" w14:textId="77777777" w:rsidTr="001620A0">
        <w:trPr>
          <w:divId w:val="1518689337"/>
          <w:trHeight w:val="776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233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C4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Interés indebido en la celebración de contrat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BC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EB5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9FD486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8FEC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111FBD1" w14:textId="77777777" w:rsidTr="001620A0">
        <w:trPr>
          <w:divId w:val="1518689337"/>
          <w:trHeight w:val="102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E5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EJORA CONTINU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18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1. Presentar falsas evidencias u ocultar información en el seguimiento que se realice al sistema o sus procesos o subprocesos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A8A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CA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0F30C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BC1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425009CA" w14:textId="77777777" w:rsidTr="001620A0">
        <w:trPr>
          <w:divId w:val="1518689337"/>
          <w:trHeight w:val="68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5B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AUDITORÍ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46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Uso indebido de la información obtenida en desarrollo de las auditori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D4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45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F471D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BA0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1620A0" w:rsidRPr="001620A0" w14:paraId="3C4F48F2" w14:textId="77777777" w:rsidTr="001620A0">
        <w:trPr>
          <w:divId w:val="1518689337"/>
          <w:trHeight w:val="578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82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NTROL DISCIPLINA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53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Uso indebido de la información relacionada con la gestión disciplinari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BA3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4811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459DD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85D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1620A0" w:rsidRPr="001620A0" w14:paraId="48BC94F1" w14:textId="77777777" w:rsidTr="001620A0">
        <w:trPr>
          <w:divId w:val="1518689337"/>
          <w:trHeight w:val="592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3C7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ED2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Realización de conductas ilícitas en el marco de la función disciplinari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83F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873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63968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1DC4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620A0" w:rsidRPr="001620A0" w14:paraId="7D7B5ADA" w14:textId="77777777" w:rsidTr="001620A0">
        <w:trPr>
          <w:divId w:val="1518689337"/>
          <w:trHeight w:val="328"/>
          <w:jc w:val="center"/>
        </w:trPr>
        <w:tc>
          <w:tcPr>
            <w:tcW w:w="65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B2D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RIES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0BB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3</w:t>
            </w:r>
          </w:p>
        </w:tc>
      </w:tr>
    </w:tbl>
    <w:p w14:paraId="27CBFC74" w14:textId="05CE575A" w:rsidR="00577FD3" w:rsidRDefault="00577FD3" w:rsidP="00B05F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24C093A7" w14:textId="70B9040E" w:rsidR="00117EBC" w:rsidRDefault="00EC76EE" w:rsidP="00117EB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17EBC">
        <w:rPr>
          <w:rFonts w:ascii="Arial" w:hAnsi="Arial" w:cs="Arial"/>
          <w:b/>
          <w:sz w:val="24"/>
          <w:szCs w:val="24"/>
        </w:rPr>
        <w:t xml:space="preserve">3.1. </w:t>
      </w:r>
      <w:r w:rsidRPr="00A951DB">
        <w:rPr>
          <w:rFonts w:ascii="Arial" w:hAnsi="Arial" w:cs="Arial"/>
          <w:b/>
          <w:sz w:val="24"/>
          <w:szCs w:val="24"/>
        </w:rPr>
        <w:t>ANÁLISIS DE SU RELEVANCIA, AVANCE O VARIACIÓN.</w:t>
      </w:r>
    </w:p>
    <w:p w14:paraId="706F17CB" w14:textId="46C5E47F" w:rsidR="004F7681" w:rsidRDefault="00B53127" w:rsidP="00B53127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</w:t>
      </w:r>
      <w:r w:rsidR="004F7681" w:rsidRPr="00B53127">
        <w:rPr>
          <w:rFonts w:ascii="Arial" w:hAnsi="Arial" w:cs="Arial"/>
          <w:color w:val="auto"/>
          <w:sz w:val="24"/>
          <w:szCs w:val="24"/>
        </w:rPr>
        <w:t>l mapa de riesgos de corrupción contiene todos los riesgos identificados por los procesos</w:t>
      </w:r>
      <w:r w:rsidR="0086724E">
        <w:rPr>
          <w:rFonts w:ascii="Arial" w:hAnsi="Arial" w:cs="Arial"/>
          <w:color w:val="auto"/>
          <w:sz w:val="24"/>
          <w:szCs w:val="24"/>
        </w:rPr>
        <w:t xml:space="preserve"> y subprocesos</w:t>
      </w:r>
      <w:r w:rsidR="003F2054" w:rsidRPr="00B53127">
        <w:rPr>
          <w:rFonts w:ascii="Arial" w:hAnsi="Arial" w:cs="Arial"/>
          <w:color w:val="auto"/>
          <w:sz w:val="24"/>
          <w:szCs w:val="24"/>
        </w:rPr>
        <w:t>,</w:t>
      </w:r>
      <w:r w:rsidR="004F7681" w:rsidRPr="00B53127">
        <w:rPr>
          <w:rFonts w:ascii="Arial" w:hAnsi="Arial" w:cs="Arial"/>
          <w:color w:val="auto"/>
          <w:sz w:val="24"/>
          <w:szCs w:val="24"/>
        </w:rPr>
        <w:t xml:space="preserve"> sin importar la zon</w:t>
      </w:r>
      <w:r w:rsidR="00EC76EE">
        <w:rPr>
          <w:rFonts w:ascii="Arial" w:hAnsi="Arial" w:cs="Arial"/>
          <w:color w:val="auto"/>
          <w:sz w:val="24"/>
          <w:szCs w:val="24"/>
        </w:rPr>
        <w:t>a en que hayan quedado ubicados.</w:t>
      </w:r>
      <w:r w:rsidR="004F7681" w:rsidRPr="00B53127">
        <w:rPr>
          <w:rFonts w:ascii="Arial" w:hAnsi="Arial" w:cs="Arial"/>
          <w:color w:val="auto"/>
          <w:sz w:val="24"/>
          <w:szCs w:val="24"/>
        </w:rPr>
        <w:t xml:space="preserve"> </w:t>
      </w:r>
      <w:r w:rsidR="00EC76EE">
        <w:rPr>
          <w:rFonts w:ascii="Arial" w:hAnsi="Arial" w:cs="Arial"/>
          <w:color w:val="auto"/>
          <w:sz w:val="24"/>
          <w:szCs w:val="24"/>
        </w:rPr>
        <w:t xml:space="preserve">Con corte a </w:t>
      </w:r>
      <w:r w:rsidR="00117EBC">
        <w:rPr>
          <w:rFonts w:ascii="Arial" w:hAnsi="Arial" w:cs="Arial"/>
          <w:color w:val="auto"/>
          <w:sz w:val="24"/>
          <w:szCs w:val="24"/>
        </w:rPr>
        <w:t>30 de junio de 2018 los procesos y subprocesos cuentan con 23 riesgos de corrupción</w:t>
      </w:r>
      <w:r w:rsidR="00EC76EE">
        <w:rPr>
          <w:rFonts w:ascii="Arial" w:hAnsi="Arial" w:cs="Arial"/>
          <w:color w:val="auto"/>
          <w:sz w:val="24"/>
          <w:szCs w:val="24"/>
        </w:rPr>
        <w:t>;</w:t>
      </w:r>
      <w:r w:rsidR="00117EBC">
        <w:rPr>
          <w:rFonts w:ascii="Arial" w:hAnsi="Arial" w:cs="Arial"/>
          <w:color w:val="auto"/>
          <w:sz w:val="24"/>
          <w:szCs w:val="24"/>
        </w:rPr>
        <w:t xml:space="preserve"> </w:t>
      </w:r>
      <w:r w:rsidR="004F7681" w:rsidRPr="00B53127">
        <w:rPr>
          <w:rFonts w:ascii="Arial" w:hAnsi="Arial" w:cs="Arial"/>
          <w:color w:val="auto"/>
          <w:sz w:val="24"/>
          <w:szCs w:val="24"/>
        </w:rPr>
        <w:t xml:space="preserve">la siguiente </w:t>
      </w:r>
      <w:r w:rsidR="003F2054" w:rsidRPr="00B53127">
        <w:rPr>
          <w:rFonts w:ascii="Arial" w:hAnsi="Arial" w:cs="Arial"/>
          <w:color w:val="auto"/>
          <w:sz w:val="24"/>
          <w:szCs w:val="24"/>
        </w:rPr>
        <w:t xml:space="preserve">gráfica </w:t>
      </w:r>
      <w:r w:rsidR="004F7681" w:rsidRPr="00B53127">
        <w:rPr>
          <w:rFonts w:ascii="Arial" w:hAnsi="Arial" w:cs="Arial"/>
          <w:color w:val="auto"/>
          <w:sz w:val="24"/>
          <w:szCs w:val="24"/>
        </w:rPr>
        <w:t xml:space="preserve">presenta el porcentaje por zona: </w:t>
      </w:r>
    </w:p>
    <w:p w14:paraId="286C4794" w14:textId="77777777" w:rsidR="00117EBC" w:rsidRDefault="00117EBC" w:rsidP="00117EBC"/>
    <w:p w14:paraId="30BB92E8" w14:textId="3986E3E5" w:rsidR="0037034E" w:rsidRDefault="00117EBC" w:rsidP="00074A7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6E19825" wp14:editId="1E738E4D">
            <wp:extent cx="3924795" cy="2143496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5655" w14:textId="66FD0506" w:rsidR="00117EBC" w:rsidRDefault="00117EBC" w:rsidP="00117EBC">
      <w:pPr>
        <w:jc w:val="center"/>
        <w:rPr>
          <w:rFonts w:ascii="Arial" w:hAnsi="Arial" w:cs="Arial"/>
          <w:noProof/>
          <w:sz w:val="16"/>
          <w:szCs w:val="16"/>
          <w:lang w:eastAsia="es-CO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t>Grafica No. 2</w:t>
      </w:r>
    </w:p>
    <w:p w14:paraId="51C829E8" w14:textId="31662134" w:rsidR="00117EBC" w:rsidRDefault="00117EBC" w:rsidP="00BC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 gráfica se evidencia que </w:t>
      </w:r>
      <w:r w:rsidR="00EC76EE">
        <w:rPr>
          <w:rFonts w:ascii="Arial" w:hAnsi="Arial" w:cs="Arial"/>
          <w:sz w:val="24"/>
          <w:szCs w:val="24"/>
        </w:rPr>
        <w:t xml:space="preserve">el 83% </w:t>
      </w:r>
      <w:r>
        <w:rPr>
          <w:rFonts w:ascii="Arial" w:hAnsi="Arial" w:cs="Arial"/>
          <w:sz w:val="24"/>
          <w:szCs w:val="24"/>
        </w:rPr>
        <w:t xml:space="preserve">de </w:t>
      </w:r>
      <w:r w:rsidR="00EC76EE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riesgos de corrupción establecidos se encuentran mitigados </w:t>
      </w:r>
      <w:r>
        <w:rPr>
          <w:rFonts w:ascii="Arial" w:hAnsi="Arial" w:cs="Arial"/>
          <w:sz w:val="24"/>
          <w:szCs w:val="24"/>
        </w:rPr>
        <w:lastRenderedPageBreak/>
        <w:t xml:space="preserve">con los controles que tienen implementados lo que significa que estos son eficaces. </w:t>
      </w:r>
    </w:p>
    <w:p w14:paraId="3FAB8BC2" w14:textId="77777777" w:rsidR="00630E19" w:rsidRDefault="00630E19" w:rsidP="00BC760B">
      <w:pPr>
        <w:jc w:val="both"/>
        <w:rPr>
          <w:rFonts w:ascii="Arial" w:hAnsi="Arial" w:cs="Arial"/>
          <w:sz w:val="24"/>
          <w:szCs w:val="24"/>
        </w:rPr>
      </w:pPr>
    </w:p>
    <w:p w14:paraId="7A47A230" w14:textId="08B9E377" w:rsidR="003066AA" w:rsidRPr="00585885" w:rsidRDefault="003066AA" w:rsidP="005858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585885">
        <w:rPr>
          <w:rFonts w:ascii="Arial" w:hAnsi="Arial" w:cs="Arial"/>
          <w:b/>
          <w:sz w:val="24"/>
          <w:szCs w:val="24"/>
        </w:rPr>
        <w:t>EFICACIA DE LOS CONTROLES Y CUMPLIMIENTO DE LAS ACCIONES</w:t>
      </w:r>
    </w:p>
    <w:p w14:paraId="17F4A57C" w14:textId="77777777" w:rsidR="00443D43" w:rsidRPr="00BF06D3" w:rsidRDefault="00443D43" w:rsidP="003066AA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2925F204" w14:textId="39D60A3E" w:rsidR="003066AA" w:rsidRPr="00BF06D3" w:rsidRDefault="003066AA" w:rsidP="001C71C4">
      <w:pPr>
        <w:pStyle w:val="Prrafodelista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F06D3">
        <w:rPr>
          <w:rFonts w:ascii="Arial" w:hAnsi="Arial" w:cs="Arial"/>
          <w:b/>
          <w:sz w:val="24"/>
          <w:szCs w:val="24"/>
        </w:rPr>
        <w:t>4.1 RIESGOS DE PROCESO</w:t>
      </w:r>
    </w:p>
    <w:p w14:paraId="3111425C" w14:textId="18CE0FC5" w:rsidR="003066AA" w:rsidRDefault="00DC4DDF" w:rsidP="003066AA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6D8AA65" w14:textId="18CF4DAB" w:rsidR="003066AA" w:rsidRDefault="00DC4DDF" w:rsidP="001C71C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l establecimiento de controles los</w:t>
      </w:r>
      <w:r w:rsidR="00EC72DD">
        <w:rPr>
          <w:rFonts w:ascii="Arial" w:hAnsi="Arial" w:cs="Arial"/>
          <w:sz w:val="24"/>
          <w:szCs w:val="24"/>
        </w:rPr>
        <w:t xml:space="preserve"> procesos identificaron 84</w:t>
      </w:r>
      <w:r>
        <w:rPr>
          <w:rFonts w:ascii="Arial" w:hAnsi="Arial" w:cs="Arial"/>
          <w:sz w:val="24"/>
          <w:szCs w:val="24"/>
        </w:rPr>
        <w:t xml:space="preserve"> controles </w:t>
      </w:r>
      <w:r w:rsidR="005500E8">
        <w:rPr>
          <w:rFonts w:ascii="Arial" w:hAnsi="Arial" w:cs="Arial"/>
          <w:sz w:val="24"/>
          <w:szCs w:val="24"/>
        </w:rPr>
        <w:t>los cuales apor</w:t>
      </w:r>
      <w:r w:rsidR="00EC72DD">
        <w:rPr>
          <w:rFonts w:ascii="Arial" w:hAnsi="Arial" w:cs="Arial"/>
          <w:sz w:val="24"/>
          <w:szCs w:val="24"/>
        </w:rPr>
        <w:t>tan para la mitigación de los 40</w:t>
      </w:r>
      <w:r w:rsidR="005500E8">
        <w:rPr>
          <w:rFonts w:ascii="Arial" w:hAnsi="Arial" w:cs="Arial"/>
          <w:sz w:val="24"/>
          <w:szCs w:val="24"/>
        </w:rPr>
        <w:t xml:space="preserve"> riesgos. </w:t>
      </w:r>
    </w:p>
    <w:p w14:paraId="3C5ADC96" w14:textId="77777777" w:rsidR="00014A04" w:rsidRDefault="00014A04" w:rsidP="001C71C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FC2508E" w14:textId="62DA5B40" w:rsidR="003066AA" w:rsidRPr="00BF06D3" w:rsidRDefault="003066AA" w:rsidP="001C71C4">
      <w:pPr>
        <w:pStyle w:val="Prrafodelista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F06D3">
        <w:rPr>
          <w:rFonts w:ascii="Arial" w:hAnsi="Arial" w:cs="Arial"/>
          <w:b/>
          <w:sz w:val="24"/>
          <w:szCs w:val="24"/>
        </w:rPr>
        <w:t xml:space="preserve">4.2. </w:t>
      </w:r>
      <w:r w:rsidR="005500E8" w:rsidRPr="00BF06D3">
        <w:rPr>
          <w:rFonts w:ascii="Arial" w:hAnsi="Arial" w:cs="Arial"/>
          <w:b/>
          <w:sz w:val="24"/>
          <w:szCs w:val="24"/>
        </w:rPr>
        <w:t>RIESGOS DE CORRUPCIÓN</w:t>
      </w:r>
    </w:p>
    <w:p w14:paraId="18507D0F" w14:textId="77777777" w:rsidR="005500E8" w:rsidRDefault="005500E8" w:rsidP="005500E8">
      <w:pPr>
        <w:pStyle w:val="Prrafodelista"/>
        <w:ind w:hanging="294"/>
        <w:jc w:val="both"/>
        <w:rPr>
          <w:rFonts w:ascii="Arial" w:hAnsi="Arial" w:cs="Arial"/>
          <w:sz w:val="24"/>
          <w:szCs w:val="24"/>
        </w:rPr>
      </w:pPr>
    </w:p>
    <w:p w14:paraId="6CB6FFE7" w14:textId="331D682B" w:rsidR="00EC72DD" w:rsidRDefault="00EC72DD" w:rsidP="001C71C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23</w:t>
      </w:r>
      <w:r w:rsidR="00BF06D3">
        <w:rPr>
          <w:rFonts w:ascii="Arial" w:hAnsi="Arial" w:cs="Arial"/>
          <w:sz w:val="24"/>
          <w:szCs w:val="24"/>
        </w:rPr>
        <w:t xml:space="preserve"> riesgos </w:t>
      </w:r>
      <w:r w:rsidR="00E5276E">
        <w:rPr>
          <w:rFonts w:ascii="Arial" w:hAnsi="Arial" w:cs="Arial"/>
          <w:sz w:val="24"/>
          <w:szCs w:val="24"/>
        </w:rPr>
        <w:t xml:space="preserve">de corrupción </w:t>
      </w:r>
      <w:r w:rsidR="00BF06D3">
        <w:rPr>
          <w:rFonts w:ascii="Arial" w:hAnsi="Arial" w:cs="Arial"/>
          <w:sz w:val="24"/>
          <w:szCs w:val="24"/>
        </w:rPr>
        <w:t>identificados</w:t>
      </w:r>
      <w:r w:rsidR="00E5276E">
        <w:rPr>
          <w:rFonts w:ascii="Arial" w:hAnsi="Arial" w:cs="Arial"/>
          <w:sz w:val="24"/>
          <w:szCs w:val="24"/>
        </w:rPr>
        <w:t>,</w:t>
      </w:r>
      <w:r w:rsidR="00BF06D3">
        <w:rPr>
          <w:rFonts w:ascii="Arial" w:hAnsi="Arial" w:cs="Arial"/>
          <w:sz w:val="24"/>
          <w:szCs w:val="24"/>
        </w:rPr>
        <w:t xml:space="preserve"> los procesos </w:t>
      </w:r>
      <w:r w:rsidR="00E5276E">
        <w:rPr>
          <w:rFonts w:ascii="Arial" w:hAnsi="Arial" w:cs="Arial"/>
          <w:sz w:val="24"/>
          <w:szCs w:val="24"/>
        </w:rPr>
        <w:t xml:space="preserve">tienen implementados </w:t>
      </w:r>
      <w:r w:rsidR="00BF06D3">
        <w:rPr>
          <w:rFonts w:ascii="Arial" w:hAnsi="Arial" w:cs="Arial"/>
          <w:sz w:val="24"/>
          <w:szCs w:val="24"/>
        </w:rPr>
        <w:t xml:space="preserve">49 controles </w:t>
      </w:r>
      <w:r>
        <w:rPr>
          <w:rFonts w:ascii="Arial" w:hAnsi="Arial" w:cs="Arial"/>
          <w:sz w:val="24"/>
          <w:szCs w:val="24"/>
        </w:rPr>
        <w:t xml:space="preserve">y en la siguiente tabla se muestran las actividades establecidas para </w:t>
      </w:r>
      <w:r w:rsidR="00630E19">
        <w:rPr>
          <w:rFonts w:ascii="Arial" w:hAnsi="Arial" w:cs="Arial"/>
          <w:sz w:val="24"/>
          <w:szCs w:val="24"/>
        </w:rPr>
        <w:t>fortalecer los controles o eliminar las caus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BE544A" w14:textId="77777777" w:rsidR="001620A0" w:rsidRDefault="00EC72DD" w:rsidP="001620A0">
      <w:pPr>
        <w:pStyle w:val="Prrafodelista"/>
        <w:ind w:left="0"/>
        <w:jc w:val="both"/>
      </w:pPr>
      <w:r>
        <w:fldChar w:fldCharType="begin"/>
      </w:r>
      <w:r>
        <w:instrText xml:space="preserve"> LINK </w:instrText>
      </w:r>
      <w:r w:rsidR="00C816EB">
        <w:instrText xml:space="preserve">Excel.Sheet.12 "F:\\INFORME RIESGOS 1ER.SEMESTRE-2018\\MAPA DE RIESGOS CORRUPCION CONSOLIDADO JULIO 2018.xlsx" ACTIVIDADES!F1C1:F25C4 </w:instrText>
      </w:r>
      <w:r>
        <w:instrText xml:space="preserve">\a \f 4 \h  \* MERGEFORMAT </w:instrText>
      </w:r>
      <w:r w:rsidR="001620A0">
        <w:fldChar w:fldCharType="separat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126"/>
        <w:gridCol w:w="1701"/>
        <w:gridCol w:w="4263"/>
      </w:tblGrid>
      <w:tr w:rsidR="001620A0" w:rsidRPr="001620A0" w14:paraId="75E17CB6" w14:textId="77777777" w:rsidTr="003E7C08">
        <w:trPr>
          <w:divId w:val="105007614"/>
          <w:trHeight w:val="52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1269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PROCES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18DAC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RIESGO ESTABLEC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4E92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CUMPLIMIENTO ACTIVIDADES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09BB0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ACTIVIDADES</w:t>
            </w:r>
          </w:p>
        </w:tc>
      </w:tr>
      <w:tr w:rsidR="001620A0" w:rsidRPr="001620A0" w14:paraId="18D7F581" w14:textId="77777777" w:rsidTr="001620A0">
        <w:trPr>
          <w:divId w:val="105007614"/>
          <w:trHeight w:val="14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0C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PLANEACIÓN ESTRATÉ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3C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1. Realizar modificación a los registros realizados en sistemas de información misionales o estratégicos violando el carácter de confiabilidad y veracidad de lo allí registrado en cada una de las etapas del proc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CEB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emestral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01A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Confrontar la estadística generada por los sistemas de información entre distintos periodos.</w:t>
            </w:r>
          </w:p>
        </w:tc>
      </w:tr>
      <w:tr w:rsidR="001620A0" w:rsidRPr="001620A0" w14:paraId="27BD2342" w14:textId="77777777" w:rsidTr="001620A0">
        <w:trPr>
          <w:divId w:val="105007614"/>
          <w:trHeight w:val="68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22F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COMUNICACIÓN Y RELACIONAMIENTO INSTITU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680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1. Fuga de informa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649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2) Mensual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656CF" w14:textId="03BBCBD8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2) Hacer seguimiento a través del formato del registro de actividades mensuales del proceso de Gestión de la comunicación externa. 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  <w:t xml:space="preserve">3) Consolidar cada tres meses las actividades </w:t>
            </w:r>
            <w:r w:rsidR="003E7C08"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jecutadas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. </w:t>
            </w:r>
          </w:p>
        </w:tc>
      </w:tr>
      <w:tr w:rsidR="001620A0" w:rsidRPr="001620A0" w14:paraId="48B6E07F" w14:textId="77777777" w:rsidTr="001620A0">
        <w:trPr>
          <w:divId w:val="105007614"/>
          <w:trHeight w:val="157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F93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GESTIÓN DE DENUNCIAS Y ANÁLISIS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0A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1. Suministro de  información judicial a terceros que no demuestran interés legítimo para acceder a la informa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9DA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Durante la vigencia 2018 según necesidad.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Semestral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 Durante la vigencia 2018 según necesidad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DD7D" w14:textId="62070DB6" w:rsidR="001620A0" w:rsidRPr="001620A0" w:rsidRDefault="001620A0" w:rsidP="001620A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Realizar seguimiento al cumplimiento de los lineamientos sobre la normatividad de </w:t>
            </w:r>
            <w:r w:rsidR="003E7C08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otección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de datos.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 xml:space="preserve">2. Solicitar a las seccionales aleatoriamente la evidencia de la solicitud de </w:t>
            </w:r>
            <w:r w:rsidR="003E7C08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información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a </w:t>
            </w:r>
            <w:r w:rsidR="003E7C08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través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de apoderados.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 xml:space="preserve">3. Enviar tips de calidad  con el fin de socializar </w:t>
            </w:r>
            <w:r w:rsidR="003E7C08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información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del SGI. </w:t>
            </w:r>
          </w:p>
        </w:tc>
      </w:tr>
      <w:tr w:rsidR="001620A0" w:rsidRPr="001620A0" w14:paraId="45604D30" w14:textId="77777777" w:rsidTr="001620A0">
        <w:trPr>
          <w:divId w:val="105007614"/>
          <w:trHeight w:val="88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4B0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INVESTIGACIÓN Y JUDICIALIZ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5D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3. Revelación, omisión o alteración de información reservada en el proceso pe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8E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. De manera cuatrimestral (Abril 30, Agosto 31 y noviembre 30)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BE2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. Realizar seguimiento al cumplimiento y aplicación de los procedimientos internos de Gestión Documental.</w:t>
            </w:r>
          </w:p>
        </w:tc>
      </w:tr>
      <w:tr w:rsidR="001620A0" w:rsidRPr="001620A0" w14:paraId="08CC0174" w14:textId="77777777" w:rsidTr="001620A0">
        <w:trPr>
          <w:divId w:val="105007614"/>
          <w:trHeight w:val="1403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4E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lastRenderedPageBreak/>
              <w:t>SUBPROCESO DE PROTECCIÓN Y ASIST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CC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2. Solicitar, aceptar u ofrecer directa o indirectamente dádivas, a cambio de beneficio propio o de un tercer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275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30/06/2018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1/12/2018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1/12/201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561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Memorando con cumplimiento de la normatividad de gastos reservados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 xml:space="preserve">2. Tips de Calidad referenciando temas del código de ética y buen gobierno.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, Seguimiento trimestral a los controles identificados para los riesgos.</w:t>
            </w:r>
          </w:p>
        </w:tc>
      </w:tr>
      <w:tr w:rsidR="001620A0" w:rsidRPr="001620A0" w14:paraId="372DA50A" w14:textId="77777777" w:rsidTr="001620A0">
        <w:trPr>
          <w:divId w:val="105007614"/>
          <w:trHeight w:val="142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7DD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5A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4. Ordenar, Autorizar o utilizar los de recursos de gastos reservados, para actividades  no propias del progr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3C8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30/06/2018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0/06/2018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1/12/201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E719" w14:textId="6CEC709B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</w:t>
            </w:r>
            <w:r w:rsidR="003E7C0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 Memorando con reiteración de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l cumplimiento de la normatividad de gastos reservados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 xml:space="preserve">2. Formalización del formato de Legalización del 40%  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</w:t>
            </w:r>
            <w:r w:rsidR="003E7C0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  <w:r w:rsidR="003E7C08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Seguimiento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trimestral a los controles identificados para los riesgos.</w:t>
            </w:r>
          </w:p>
        </w:tc>
      </w:tr>
      <w:tr w:rsidR="001620A0" w:rsidRPr="001620A0" w14:paraId="7667A8E7" w14:textId="77777777" w:rsidTr="001620A0">
        <w:trPr>
          <w:divId w:val="105007614"/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D214D3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SUBPROCESO DE CRIMINALISTICA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319D30D8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RIESGOS EN CONSTRUCCIÓN</w:t>
            </w:r>
          </w:p>
        </w:tc>
      </w:tr>
      <w:tr w:rsidR="001620A0" w:rsidRPr="001620A0" w14:paraId="5CDBFA18" w14:textId="77777777" w:rsidTr="001620A0">
        <w:trPr>
          <w:divId w:val="105007614"/>
          <w:trHeight w:val="103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F5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JUSTICIA TRANS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52D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1. Indebida manipulación de información sobre Bienes del postulado, producto de su permanencia dentro del Grupo Armado Organizado al Margen de la Le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7E8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emestral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25EF" w14:textId="77777777" w:rsidR="001620A0" w:rsidRPr="001620A0" w:rsidRDefault="001620A0" w:rsidP="001620A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Realizar seguimiento a la grabación de las versiones libres adelantadas por los despachos adscritos al Grupo de Persecución de Bienes. </w:t>
            </w:r>
          </w:p>
        </w:tc>
      </w:tr>
      <w:tr w:rsidR="001620A0" w:rsidRPr="001620A0" w14:paraId="2C4FBD32" w14:textId="77777777" w:rsidTr="001620A0">
        <w:trPr>
          <w:divId w:val="105007614"/>
          <w:trHeight w:val="21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45D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EXTINCIÓN DEL DERECHO DE DO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85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1. Que no se adelante el proceso de Extinción a bienes con nexo demostrado entre el titular del derecho de dominio y las causales de Extin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83B2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1. Tercer trimestre de 2017 (se dio cumplimiento a la actividad). Cuando se requiera para la vigencia de 2018 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  <w:t>2. Cada vez que se requiera la presentación de un informe de iniciativa investigativa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  <w:t>3. Trimestralmente (de manera aleatoria el 10%)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450D" w14:textId="77777777" w:rsidR="001620A0" w:rsidRPr="001620A0" w:rsidRDefault="001620A0" w:rsidP="001620A0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. Establecer al interior de la Policía Judicial de Extinción de Dominio las directrices para la consulta en bases de datos.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  <w:t>2. Realizar mesas de trabajo con los investigadores para revisar el cumplimiento de las actuaciones ejecutadas antes de la elaboración del informe de iniciativa investigativa.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  <w:t>3. Solicitar a los fiscales informe ejecutivo en donde se evidencie el avance del proceso y la articulación entre DEEDD y su Policía Judicial.</w:t>
            </w:r>
          </w:p>
        </w:tc>
      </w:tr>
      <w:tr w:rsidR="001620A0" w:rsidRPr="001620A0" w14:paraId="0550EBBD" w14:textId="77777777" w:rsidTr="001620A0">
        <w:trPr>
          <w:divId w:val="105007614"/>
          <w:trHeight w:val="1124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E6D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GESTIÓN DEL TALENTO HUMAN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222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1. Utilización indebida de la información propia del proceso de Gestión Hum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B7D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Cada vez que se hace una posesión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A partir del mes de junio, cada vez que se realicen posesiones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B1DB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Cumplir la instrucción del Señor Fiscal General de no realizar ninguna posesión hasta que el servidor realice el curso de inducción o reinducción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Hacer entrega del  acuerdo de confidencialidad a los servidores que toman posesión para que lo firmen.</w:t>
            </w:r>
          </w:p>
        </w:tc>
      </w:tr>
      <w:tr w:rsidR="001620A0" w:rsidRPr="001620A0" w14:paraId="2F8EA83F" w14:textId="77777777" w:rsidTr="001620A0">
        <w:trPr>
          <w:divId w:val="105007614"/>
          <w:trHeight w:val="381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689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B7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2. Fraude en cualquier etapa del concurso o en el Registro Público de Inscripción de Carr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D35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En la etapa de preparación de los estudios previos para contratar la Institución que adelantará las diferentes etapas de los concursos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En la etapa de planeación de los concursos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 Cada vez que se requiera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1 Cada vez que se lleve a cabo sesión de Comisión de la Carrera Especial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2 Cada vez que se lleve a cabo sesión de Comisión de la Carrera Especial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3 Mensual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F69C" w14:textId="7CE30DC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Incluir dentro de los estudios previos que se elaboren para la contratación de la institución que llevará a cabo las diferentes etapas del concurso, un anexo correspondiente a la CARTA DE PRESENTACIÓN DE LA OFERTA, en la cual el proponente manifiesta que los documentos que se presentan son ciertos y fueron expedidos por la autoridad competente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Elaborar los documentos que sustentan la estructuración del concurso e incluir en ellos los mecanismos de seguridad, confiabilidad y tratamiento de la información del concurso, tales como: Plan Logístico Operativo y de Seguridad, Anexo Anticorrupción para ser suscrito por los proponentes, Pólizas de cumplimiento, entre otros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 Designar un servidor de la SACCE para administrar el RPIC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1 Llevar la trazabilidad de los movimientos realizados al RPIC mediante el reporte detallado de los movimientos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2 Realizar y enviar al Subdirector (a) de Apoyo a la Comisión de la Carrera Especial copia de seguridad de la información del RPIC aprobado en sesión de comisión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 xml:space="preserve">3.3 Realizar </w:t>
            </w:r>
            <w:r w:rsidR="003E7C08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uditorías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periódicas al RPIC</w:t>
            </w:r>
          </w:p>
        </w:tc>
      </w:tr>
      <w:tr w:rsidR="001620A0" w:rsidRPr="001620A0" w14:paraId="72ED1400" w14:textId="77777777" w:rsidTr="001620A0">
        <w:trPr>
          <w:divId w:val="105007614"/>
          <w:trHeight w:val="171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02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GESTIÓN TECNOLÓ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FA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1. Divulgar información reservada del sistema SPOA para beneficio propio o de tercero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5C2A2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Trimestral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Trimestral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 Trimestral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825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Bloquear los usuarios de SPOA que ya no pertenecen a la Entidad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, Generar reportes de perfiles y roles del sistema de información SPOA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 Generar reportes de cambios de cargos y áreas de usuarios SPOA.</w:t>
            </w:r>
          </w:p>
        </w:tc>
      </w:tr>
      <w:tr w:rsidR="001620A0" w:rsidRPr="001620A0" w14:paraId="37A70155" w14:textId="77777777" w:rsidTr="001620A0">
        <w:trPr>
          <w:divId w:val="105007614"/>
          <w:trHeight w:val="87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062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GESTIÓN DOCU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72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4. Ordenar, Autorizar o utilizar los de recursos de gastos reservados, para actividades  no propias del progr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6547" w14:textId="77777777" w:rsidR="001620A0" w:rsidRPr="001620A0" w:rsidRDefault="001620A0" w:rsidP="001620A0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Se realiza una única vez y se repite cada vez que se crea o se incluye una nueva dependencia en el Sistema Orfeo. 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364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1. Configuración del sistema Orfeo, dejando con nivel de seguridad por dependencia los documentos de cada dependencia. </w:t>
            </w:r>
          </w:p>
        </w:tc>
      </w:tr>
      <w:tr w:rsidR="001620A0" w:rsidRPr="001620A0" w14:paraId="4144A5B1" w14:textId="77777777" w:rsidTr="001620A0">
        <w:trPr>
          <w:divId w:val="105007614"/>
          <w:trHeight w:val="151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4EB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GESTIÓN DE BIEN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971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2. Incumplimiento en la función asignada a los servidores de la Subdirección de Bienes para la supervisión de los contratos que realicen los departamentos, el FEAB y las Subdirecciones Regionales de Apoy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2EB5E9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De acuerdo a la necesidad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 y 3 Trimestral a partir del tercer trimestre de 2018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A98C18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olicitar capacitación en los temas de supervisión de contratos.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Presentar a la Subdirección de Bienes, la matriz de control y seguimiento de contratos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 xml:space="preserve">3. Revisión y análisis de la matriz para la toma de decisiones, comunicaciones y correctivos </w:t>
            </w:r>
          </w:p>
        </w:tc>
      </w:tr>
      <w:tr w:rsidR="001620A0" w:rsidRPr="001620A0" w14:paraId="42FDE97E" w14:textId="77777777" w:rsidTr="001620A0">
        <w:trPr>
          <w:divId w:val="105007614"/>
          <w:trHeight w:val="83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4EBF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A7E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3. No realizar o realizar parcialmente la chatarrización o desintegración física de los vehículos automotor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60799A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Segundo semestre de 201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C9DF648" w14:textId="5D267B90" w:rsidR="001620A0" w:rsidRPr="001620A0" w:rsidRDefault="003E7C08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Solicitar</w:t>
            </w:r>
            <w:r w:rsidR="001620A0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la inclusión dentro del contrato o convenio la condición de realizar el registro fílmico de inicio a fin del proceso de chatarrización y de forma continua.</w:t>
            </w:r>
          </w:p>
        </w:tc>
      </w:tr>
      <w:tr w:rsidR="001620A0" w:rsidRPr="001620A0" w14:paraId="0BAD9BAD" w14:textId="77777777" w:rsidTr="001620A0">
        <w:trPr>
          <w:divId w:val="105007614"/>
          <w:trHeight w:val="84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6F9A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GESTIÓN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ED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1. Alteración de la fecha de cumplimiento de requisitos para el pago de sentencias y concili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50B46" w14:textId="6718CE5E" w:rsidR="001620A0" w:rsidRPr="001620A0" w:rsidRDefault="001620A0" w:rsidP="001620A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, Revisión trimestral de expedientes que contienen el trámite administrativo de </w:t>
            </w:r>
            <w:r w:rsidR="003E7C08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agos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6F3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Realizar una revisión aleatoria a los expedientes que contienen el trámite administrativo de pagos para validar el cumplimiento de los requisitos para la asignación del turno establecidos en el formato de validación de requisitos y el tiempo establecido para la inclusión en la tabla de asignación de turnos.</w:t>
            </w:r>
          </w:p>
        </w:tc>
      </w:tr>
      <w:tr w:rsidR="001620A0" w:rsidRPr="001620A0" w14:paraId="5888786B" w14:textId="77777777" w:rsidTr="001620A0">
        <w:trPr>
          <w:divId w:val="105007614"/>
          <w:trHeight w:val="63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7A5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GESTIÓN FINANCI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67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1. Desvió de recursos financieros por suplantación del responsable de los pag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A5E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emestral 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786BA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Llevar registro de la periodicidad de cambio de claves bancarias para cualquier tipo de reclamación ante las entidades financieras</w:t>
            </w:r>
          </w:p>
        </w:tc>
      </w:tr>
      <w:tr w:rsidR="001620A0" w:rsidRPr="001620A0" w14:paraId="24A020FA" w14:textId="77777777" w:rsidTr="001620A0">
        <w:trPr>
          <w:divId w:val="105007614"/>
          <w:trHeight w:val="978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B77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GESTIÓN CONTRAC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88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2. Afectación de la libre concurrencia o de la libre compet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66AE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Una vez al año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 xml:space="preserve">2. Una vez al año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 xml:space="preserve">3. Semestral  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F32F" w14:textId="08430A99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Procesos de formación y capacitación en </w:t>
            </w:r>
            <w:r w:rsidR="003E7C08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aracterización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de mercado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2. Procesos de formación y capacitación en  'Formulación y evaluación de proyectos'</w:t>
            </w:r>
            <w:r w:rsidRPr="001620A0">
              <w:rPr>
                <w:rFonts w:ascii="Arial" w:eastAsia="Times New Roman" w:hAnsi="Arial" w:cs="Arial"/>
                <w:color w:val="FF0000"/>
                <w:sz w:val="14"/>
                <w:szCs w:val="14"/>
                <w:lang w:eastAsia="es-CO"/>
              </w:rPr>
              <w:t>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 Informe de medición de indicador de competividad.</w:t>
            </w:r>
          </w:p>
        </w:tc>
      </w:tr>
      <w:tr w:rsidR="001620A0" w:rsidRPr="001620A0" w14:paraId="5E9E4C5F" w14:textId="77777777" w:rsidTr="001620A0">
        <w:trPr>
          <w:divId w:val="105007614"/>
          <w:trHeight w:val="1696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D49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59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3. Prácticas coluso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2990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En todos los análisis del sector económico y de los oferentes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Cada vez que se presente la práctica.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3.  Semestral (Julio, Enero)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4. De manera continua en todos los procesos de contratación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7ADE" w14:textId="695E163E" w:rsidR="001620A0" w:rsidRPr="001620A0" w:rsidRDefault="001620A0" w:rsidP="001620A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1. Diligenciamiento de lista de chequeo en cada análisis del sector económico y de los oferentes. 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  <w:t>2. Informar a las instancias respectivas  en presencia de prácticas colusivas en la etapa de análisis del sector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  <w:t>3. Realizar muestreo semestral de estudio previo para verificar el diligenciamiento de la lista de chequeo para control de colusión.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</w:r>
            <w:r w:rsidR="003E7C08"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4. Verificación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de la evaluación </w:t>
            </w:r>
            <w:r w:rsidR="003E7C08"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jurídica</w:t>
            </w: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.</w:t>
            </w:r>
          </w:p>
        </w:tc>
      </w:tr>
      <w:tr w:rsidR="001620A0" w:rsidRPr="001620A0" w14:paraId="205855B7" w14:textId="77777777" w:rsidTr="001620A0">
        <w:trPr>
          <w:divId w:val="105007614"/>
          <w:trHeight w:val="558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BB6A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8B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4. Interés indebido en la celebración de contr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1462" w14:textId="77777777" w:rsidR="001620A0" w:rsidRPr="001620A0" w:rsidRDefault="001620A0" w:rsidP="001620A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. (Julio - Enero)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CFC4" w14:textId="77777777" w:rsidR="001620A0" w:rsidRPr="001620A0" w:rsidRDefault="001620A0" w:rsidP="001620A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1. Realizar muestreo semestral de los expedientes contractuales para la verificación de la inclusión de las acciones cumplidas. </w:t>
            </w:r>
          </w:p>
        </w:tc>
      </w:tr>
      <w:tr w:rsidR="001620A0" w:rsidRPr="001620A0" w14:paraId="204976D5" w14:textId="77777777" w:rsidTr="001620A0">
        <w:trPr>
          <w:divId w:val="105007614"/>
          <w:trHeight w:val="113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A34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MEJORA CONTIN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D17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1. Presentar falsas evidencias u ocultar información en el seguimiento que se realice al sistema o sus procesos o subproceso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9377" w14:textId="77777777" w:rsidR="001620A0" w:rsidRPr="001620A0" w:rsidRDefault="001620A0" w:rsidP="001620A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2. Cada vez que se requiera. 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1CA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1. Realizar acompañamiento por parte de los responsables (padrinos) de la Dirección de Planeación y desarrollo cada vez que son requeridos por los procesos o subprocesos y hacer seguimiento a los reportes realizados por ellos. </w:t>
            </w:r>
          </w:p>
        </w:tc>
      </w:tr>
      <w:tr w:rsidR="001620A0" w:rsidRPr="001620A0" w14:paraId="449E8C55" w14:textId="77777777" w:rsidTr="001620A0">
        <w:trPr>
          <w:divId w:val="105007614"/>
          <w:trHeight w:val="7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189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AUDITO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B89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1. Uso indebido de la información obtenida en desarrollo de las audito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6DA6" w14:textId="77777777" w:rsidR="001620A0" w:rsidRPr="001620A0" w:rsidRDefault="001620A0" w:rsidP="001620A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De manera mensual durante el 2017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3BD8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) Efectuar seguimiento al diligenciamiento del registro para el control de préstamos de expedientes de auditoría.</w:t>
            </w:r>
          </w:p>
        </w:tc>
      </w:tr>
      <w:tr w:rsidR="001620A0" w:rsidRPr="001620A0" w14:paraId="5DFEC6D2" w14:textId="77777777" w:rsidTr="001620A0">
        <w:trPr>
          <w:divId w:val="105007614"/>
          <w:trHeight w:val="55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1EE" w14:textId="77777777" w:rsidR="001620A0" w:rsidRPr="001620A0" w:rsidRDefault="001620A0" w:rsidP="0016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CONTROL DISCIPLIN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444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3. Uso indebido de la información relacionada con la gestión disciplinar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86F26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1. Por demanda 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D25C" w14:textId="318BCE4E" w:rsidR="001620A0" w:rsidRPr="001620A0" w:rsidRDefault="003E7C08" w:rsidP="001620A0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. Expedir</w:t>
            </w:r>
            <w:r w:rsidR="001620A0"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acto administrativo para expedición de copias.</w:t>
            </w:r>
            <w:r w:rsidR="001620A0" w:rsidRPr="001620A0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br/>
            </w:r>
          </w:p>
        </w:tc>
      </w:tr>
      <w:tr w:rsidR="001620A0" w:rsidRPr="001620A0" w14:paraId="4A38BD2D" w14:textId="77777777" w:rsidTr="001620A0">
        <w:trPr>
          <w:divId w:val="105007614"/>
          <w:trHeight w:val="97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575C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B92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4. Realización de conductas ilícitas en el marco de la función disciplinar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7DE3" w14:textId="77777777" w:rsidR="001620A0" w:rsidRPr="001620A0" w:rsidRDefault="001620A0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Por demanda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2. Por demanda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4. Semestral</w:t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  <w:t>5. Segundo semestre 201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631A" w14:textId="17D8C710" w:rsidR="001620A0" w:rsidRPr="001620A0" w:rsidRDefault="003E7C08" w:rsidP="00162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Confrontación</w:t>
            </w:r>
            <w:r w:rsidR="001620A0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del proyecto con la realidad procesal.</w:t>
            </w:r>
            <w:r w:rsidR="001620A0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. Presentación</w:t>
            </w:r>
            <w:r w:rsidR="001620A0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y discusión de los proyectos.</w:t>
            </w:r>
            <w:r w:rsidR="001620A0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4. Auditorias</w:t>
            </w:r>
            <w:r w:rsidR="001620A0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aleatorias.</w:t>
            </w:r>
            <w:r w:rsidR="001620A0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br/>
            </w:r>
            <w:r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5. Gestionar</w:t>
            </w:r>
            <w:r w:rsidR="001620A0" w:rsidRPr="001620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la adquisición de software del sistema de información de investigaciones disciplinarias.</w:t>
            </w:r>
          </w:p>
        </w:tc>
      </w:tr>
    </w:tbl>
    <w:p w14:paraId="1C10D60F" w14:textId="77777777" w:rsidR="00796EB5" w:rsidRPr="000735F6" w:rsidRDefault="00EC72DD" w:rsidP="000735F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421DE9C" w14:textId="77777777" w:rsidR="000735F6" w:rsidRPr="000735F6" w:rsidRDefault="000735F6" w:rsidP="000735F6">
      <w:pPr>
        <w:jc w:val="both"/>
        <w:rPr>
          <w:rFonts w:ascii="Arial" w:hAnsi="Arial" w:cs="Arial"/>
          <w:sz w:val="24"/>
          <w:szCs w:val="24"/>
        </w:rPr>
      </w:pPr>
      <w:r w:rsidRPr="000735F6">
        <w:rPr>
          <w:rFonts w:ascii="Arial" w:hAnsi="Arial" w:cs="Arial"/>
          <w:sz w:val="24"/>
          <w:szCs w:val="24"/>
        </w:rPr>
        <w:t>La eficacia de las acciones implementadas, para todos los riesgos, se evidencia en la medición del indicador relacionado con la “</w:t>
      </w:r>
      <w:r w:rsidRPr="000735F6">
        <w:rPr>
          <w:rFonts w:ascii="Arial" w:hAnsi="Arial" w:cs="Arial"/>
          <w:i/>
          <w:sz w:val="24"/>
          <w:szCs w:val="24"/>
        </w:rPr>
        <w:t>Eficacia en la ejecución de las acciones establecidas para mitigar el riesgo</w:t>
      </w:r>
      <w:r w:rsidRPr="000735F6">
        <w:rPr>
          <w:rFonts w:ascii="Arial" w:hAnsi="Arial" w:cs="Arial"/>
          <w:sz w:val="24"/>
          <w:szCs w:val="24"/>
        </w:rPr>
        <w:t>” cuya medición a primer semestre de 2018 es de 95,31%.</w:t>
      </w:r>
    </w:p>
    <w:p w14:paraId="3918DF1E" w14:textId="77777777" w:rsidR="000735F6" w:rsidRDefault="000735F6" w:rsidP="000735F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5B03356" w14:textId="77777777" w:rsidR="000735F6" w:rsidRDefault="000735F6" w:rsidP="000735F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352D9B4" w14:textId="4CF0C275" w:rsidR="00585885" w:rsidRPr="00585885" w:rsidRDefault="00585885" w:rsidP="005858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585885">
        <w:rPr>
          <w:rFonts w:ascii="Arial" w:hAnsi="Arial" w:cs="Arial"/>
          <w:b/>
          <w:sz w:val="24"/>
          <w:szCs w:val="24"/>
        </w:rPr>
        <w:t xml:space="preserve"> OBSERVACIONES</w:t>
      </w:r>
    </w:p>
    <w:p w14:paraId="41A3D07E" w14:textId="2E836188" w:rsidR="00585885" w:rsidRPr="00CE409D" w:rsidRDefault="00EC76EE" w:rsidP="005858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</w:t>
      </w:r>
      <w:r w:rsidR="00585885" w:rsidRPr="00CE409D">
        <w:rPr>
          <w:rFonts w:ascii="Arial" w:hAnsi="Arial" w:cs="Arial"/>
          <w:sz w:val="24"/>
          <w:szCs w:val="24"/>
        </w:rPr>
        <w:t xml:space="preserve">de los monitoreos </w:t>
      </w:r>
      <w:r w:rsidR="00585885">
        <w:rPr>
          <w:rFonts w:ascii="Arial" w:hAnsi="Arial" w:cs="Arial"/>
          <w:sz w:val="24"/>
          <w:szCs w:val="24"/>
        </w:rPr>
        <w:t>realizados al primer y segundo trimestre de 2018,</w:t>
      </w:r>
      <w:r w:rsidR="00585885" w:rsidRPr="00CE409D">
        <w:rPr>
          <w:rFonts w:ascii="Arial" w:hAnsi="Arial" w:cs="Arial"/>
          <w:sz w:val="24"/>
          <w:szCs w:val="24"/>
        </w:rPr>
        <w:t xml:space="preserve"> se presenta la siguiente información:</w:t>
      </w:r>
    </w:p>
    <w:p w14:paraId="52D2B7C7" w14:textId="0F7E37F5" w:rsidR="00585885" w:rsidRDefault="00585885" w:rsidP="005858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realizó la inclusión de los riesgos de los procesos: Gestión Internacional e Interinstitucional, Estrategia en Asuntos Constitucionales</w:t>
      </w:r>
      <w:r w:rsidR="00EC76EE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Gestión de Carrera Especial a los procesos que asumieron sus actividades. </w:t>
      </w:r>
    </w:p>
    <w:p w14:paraId="78E13F41" w14:textId="757F1384" w:rsidR="00585885" w:rsidRDefault="00585885" w:rsidP="005858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ocesos y subprocesos han culminado </w:t>
      </w:r>
      <w:r w:rsidR="00630E19">
        <w:rPr>
          <w:rFonts w:ascii="Arial" w:hAnsi="Arial" w:cs="Arial"/>
          <w:sz w:val="24"/>
          <w:szCs w:val="24"/>
        </w:rPr>
        <w:t xml:space="preserve">o generado nuevas </w:t>
      </w:r>
      <w:r>
        <w:rPr>
          <w:rFonts w:ascii="Arial" w:hAnsi="Arial" w:cs="Arial"/>
          <w:sz w:val="24"/>
          <w:szCs w:val="24"/>
        </w:rPr>
        <w:t>actividades, las cuales algunas han p</w:t>
      </w:r>
      <w:r w:rsidR="00630E19">
        <w:rPr>
          <w:rFonts w:ascii="Arial" w:hAnsi="Arial" w:cs="Arial"/>
          <w:sz w:val="24"/>
          <w:szCs w:val="24"/>
        </w:rPr>
        <w:t xml:space="preserve">asado a ser controles que aportan a la mitigación del riesgo. </w:t>
      </w:r>
    </w:p>
    <w:p w14:paraId="7444AB61" w14:textId="352F3E16" w:rsidR="00585885" w:rsidRDefault="00585885" w:rsidP="005858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videncia que procesos como Planeación Estratégica, Gestión del Talento Humano, Gestión de Bienes y Gestión Jurídica bajaron algunos de sus riesgos de zona extrema a alta o moderada, lo </w:t>
      </w:r>
      <w:r w:rsidR="00EC76EE">
        <w:rPr>
          <w:rFonts w:ascii="Arial" w:hAnsi="Arial" w:cs="Arial"/>
          <w:sz w:val="24"/>
          <w:szCs w:val="24"/>
        </w:rPr>
        <w:t>que muestra una buena gestión.</w:t>
      </w:r>
    </w:p>
    <w:p w14:paraId="43843E7F" w14:textId="478621B8" w:rsidR="00EC72DD" w:rsidRDefault="00EC72DD" w:rsidP="001C71C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8E77510" w14:textId="77777777" w:rsidR="005C1973" w:rsidRDefault="005C1973" w:rsidP="001C71C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C9A211E" w14:textId="6275B424" w:rsidR="001C71C4" w:rsidRDefault="001C71C4" w:rsidP="005858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1C71C4">
        <w:rPr>
          <w:rFonts w:ascii="Arial" w:hAnsi="Arial" w:cs="Arial"/>
          <w:b/>
          <w:sz w:val="24"/>
          <w:szCs w:val="24"/>
        </w:rPr>
        <w:t>IDENTIFICACIÓN DE DEBILIDADES DE LA METODOLOGÍA Y HERRAMIENTA APLICADA (EN CASO DE PRESENTARSE)</w:t>
      </w:r>
    </w:p>
    <w:p w14:paraId="6F853CFE" w14:textId="77777777" w:rsidR="001C71C4" w:rsidRPr="00443D43" w:rsidRDefault="001C71C4" w:rsidP="00443D43">
      <w:pPr>
        <w:pStyle w:val="Prrafodelista"/>
        <w:ind w:hanging="294"/>
        <w:jc w:val="both"/>
        <w:rPr>
          <w:rFonts w:ascii="Arial" w:hAnsi="Arial" w:cs="Arial"/>
          <w:sz w:val="24"/>
          <w:szCs w:val="24"/>
        </w:rPr>
      </w:pPr>
    </w:p>
    <w:p w14:paraId="4964EAB9" w14:textId="706DAB3B" w:rsidR="001C71C4" w:rsidRDefault="001C71C4" w:rsidP="004233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que la metodología utilizada para la administración de los riesgos en la Entidad ha sido efectiva</w:t>
      </w:r>
      <w:r w:rsidR="00E527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encontraron las siguientes oportunidades de mejora para tener en cuenta:</w:t>
      </w:r>
    </w:p>
    <w:p w14:paraId="63357BF7" w14:textId="2312851B" w:rsidR="00585885" w:rsidRPr="00EC76EE" w:rsidRDefault="00585885" w:rsidP="00EC76E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EC76EE">
        <w:rPr>
          <w:rFonts w:ascii="Arial" w:hAnsi="Arial" w:cs="Arial"/>
          <w:sz w:val="24"/>
          <w:szCs w:val="24"/>
        </w:rPr>
        <w:t xml:space="preserve">Realizar el ajuste a la metodología para la administración de los riesgos. </w:t>
      </w:r>
    </w:p>
    <w:p w14:paraId="5FFF9F99" w14:textId="77777777" w:rsidR="00EC76EE" w:rsidRDefault="00EC76EE" w:rsidP="0058588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C71C4" w:rsidRPr="00EC76EE">
        <w:rPr>
          <w:rFonts w:ascii="Arial" w:hAnsi="Arial" w:cs="Arial"/>
          <w:sz w:val="24"/>
          <w:szCs w:val="24"/>
        </w:rPr>
        <w:t xml:space="preserve">justar la valoración de los controles, </w:t>
      </w:r>
      <w:r w:rsidR="0043709D" w:rsidRPr="00EC76EE">
        <w:rPr>
          <w:rFonts w:ascii="Arial" w:hAnsi="Arial" w:cs="Arial"/>
          <w:sz w:val="24"/>
          <w:szCs w:val="24"/>
        </w:rPr>
        <w:t>de manera que se realice individualmente para obtener calificaciones más objetivas</w:t>
      </w:r>
      <w:r>
        <w:rPr>
          <w:rFonts w:ascii="Arial" w:hAnsi="Arial" w:cs="Arial"/>
          <w:sz w:val="24"/>
          <w:szCs w:val="24"/>
        </w:rPr>
        <w:t>.</w:t>
      </w:r>
    </w:p>
    <w:p w14:paraId="78334D9D" w14:textId="0DF8102C" w:rsidR="00585885" w:rsidRPr="00EC76EE" w:rsidRDefault="00EC76EE" w:rsidP="0058588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585885" w:rsidRPr="00EC76EE">
        <w:rPr>
          <w:rFonts w:ascii="Arial" w:hAnsi="Arial" w:cs="Arial"/>
          <w:sz w:val="24"/>
          <w:szCs w:val="24"/>
        </w:rPr>
        <w:t xml:space="preserve">ontar con el apoyo de la Alta Dirección, los líderes y los responsables de proceso, para generar más compromiso por parte de los servidores. </w:t>
      </w:r>
    </w:p>
    <w:p w14:paraId="33E06911" w14:textId="77777777" w:rsidR="00585885" w:rsidRDefault="00585885" w:rsidP="005858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A17D032" w14:textId="2BE63F14" w:rsidR="00585885" w:rsidRPr="00585885" w:rsidRDefault="00585885" w:rsidP="00585885">
      <w:pPr>
        <w:jc w:val="both"/>
        <w:rPr>
          <w:rFonts w:ascii="Arial" w:hAnsi="Arial" w:cs="Arial"/>
          <w:b/>
          <w:sz w:val="24"/>
          <w:szCs w:val="24"/>
        </w:rPr>
      </w:pPr>
      <w:r w:rsidRPr="00585885">
        <w:rPr>
          <w:rFonts w:ascii="Arial" w:hAnsi="Arial" w:cs="Arial"/>
          <w:b/>
          <w:sz w:val="24"/>
          <w:szCs w:val="24"/>
        </w:rPr>
        <w:t>6.1. RIESGOS MATERIALIZADOS</w:t>
      </w:r>
    </w:p>
    <w:p w14:paraId="6E5BEED5" w14:textId="1A999E1B" w:rsidR="00826AB2" w:rsidRDefault="00826AB2" w:rsidP="0082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rimer trimestre de 2018 se materializó uno de los riesgos del Subproceso de Protección y Asistencia, se evidenció el análisis de causas y se formuló el siguiente plan de tratamiento: </w:t>
      </w:r>
    </w:p>
    <w:p w14:paraId="70857E6E" w14:textId="77777777" w:rsidR="00826AB2" w:rsidRDefault="00826AB2" w:rsidP="0082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CC4D36" w14:textId="439DE821" w:rsidR="00826AB2" w:rsidRPr="00826AB2" w:rsidRDefault="00826AB2" w:rsidP="00826AB2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6AB2">
        <w:rPr>
          <w:rFonts w:ascii="Arial" w:hAnsi="Arial" w:cs="Arial"/>
          <w:sz w:val="24"/>
          <w:szCs w:val="24"/>
        </w:rPr>
        <w:t>Realizar seguimiento y control al vencimiento de las Misiones de Trabajo con las áreas de evaluaciones de las Unidades Regionales y los Líderes Regionales, a través de reuniones por video conferencia.</w:t>
      </w:r>
    </w:p>
    <w:p w14:paraId="50BB1337" w14:textId="5AFF08E4" w:rsidR="00826AB2" w:rsidRPr="00826AB2" w:rsidRDefault="00826AB2" w:rsidP="00826AB2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6AB2">
        <w:rPr>
          <w:rFonts w:ascii="Arial" w:hAnsi="Arial" w:cs="Arial"/>
          <w:sz w:val="24"/>
          <w:szCs w:val="24"/>
        </w:rPr>
        <w:t xml:space="preserve">Documentar lineamientos a seguir para que el agente a cargo enfrente las diferentes </w:t>
      </w:r>
      <w:r w:rsidR="003E7C08">
        <w:rPr>
          <w:rFonts w:ascii="Arial" w:hAnsi="Arial" w:cs="Arial"/>
          <w:sz w:val="24"/>
          <w:szCs w:val="24"/>
        </w:rPr>
        <w:t xml:space="preserve">situaciones en la convivencia </w:t>
      </w:r>
      <w:bookmarkStart w:id="0" w:name="_GoBack"/>
      <w:bookmarkEnd w:id="0"/>
      <w:r w:rsidRPr="00826AB2">
        <w:rPr>
          <w:rFonts w:ascii="Arial" w:hAnsi="Arial" w:cs="Arial"/>
          <w:sz w:val="24"/>
          <w:szCs w:val="24"/>
        </w:rPr>
        <w:t>o permanencia de los beneficiarios.</w:t>
      </w:r>
    </w:p>
    <w:p w14:paraId="3F889C45" w14:textId="278FEEF3" w:rsidR="00826AB2" w:rsidRDefault="00826AB2" w:rsidP="00826AB2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6AB2">
        <w:rPr>
          <w:rFonts w:ascii="Arial" w:hAnsi="Arial" w:cs="Arial"/>
          <w:sz w:val="24"/>
          <w:szCs w:val="24"/>
        </w:rPr>
        <w:t>Sensibilizar a los agentes a cargo en temas de protección y asistencia a Nivel Nacional.</w:t>
      </w:r>
    </w:p>
    <w:p w14:paraId="265770AF" w14:textId="77777777" w:rsidR="00826AB2" w:rsidRPr="00826AB2" w:rsidRDefault="00826AB2" w:rsidP="0082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64B350" w14:textId="76DC56D7" w:rsidR="00585885" w:rsidRPr="00585885" w:rsidRDefault="00826AB2" w:rsidP="00826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c</w:t>
      </w:r>
      <w:r w:rsidR="001C71C4" w:rsidRPr="00585885">
        <w:rPr>
          <w:rFonts w:ascii="Arial" w:hAnsi="Arial" w:cs="Arial"/>
          <w:sz w:val="24"/>
          <w:szCs w:val="24"/>
        </w:rPr>
        <w:t xml:space="preserve">on </w:t>
      </w:r>
      <w:r w:rsidR="00585885" w:rsidRPr="00585885">
        <w:rPr>
          <w:rFonts w:ascii="Arial" w:hAnsi="Arial" w:cs="Arial"/>
          <w:sz w:val="24"/>
          <w:szCs w:val="24"/>
        </w:rPr>
        <w:t xml:space="preserve">a corte 30 de junio de 2018 los </w:t>
      </w:r>
      <w:r>
        <w:rPr>
          <w:rFonts w:ascii="Arial" w:hAnsi="Arial" w:cs="Arial"/>
          <w:sz w:val="24"/>
          <w:szCs w:val="24"/>
        </w:rPr>
        <w:t xml:space="preserve">demás </w:t>
      </w:r>
      <w:r w:rsidR="00585885" w:rsidRPr="00585885">
        <w:rPr>
          <w:rFonts w:ascii="Arial" w:hAnsi="Arial" w:cs="Arial"/>
          <w:sz w:val="24"/>
          <w:szCs w:val="24"/>
        </w:rPr>
        <w:t>procesos y subprocesos no han reportado la materialización d</w:t>
      </w:r>
      <w:r>
        <w:rPr>
          <w:rFonts w:ascii="Arial" w:hAnsi="Arial" w:cs="Arial"/>
          <w:sz w:val="24"/>
          <w:szCs w:val="24"/>
        </w:rPr>
        <w:t>e riesgos.</w:t>
      </w:r>
    </w:p>
    <w:p w14:paraId="40166593" w14:textId="64A553F6" w:rsidR="007B1303" w:rsidRPr="00423377" w:rsidRDefault="007B1303" w:rsidP="0094694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B1303" w:rsidRPr="00423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D156E" w14:textId="77777777" w:rsidR="001620A0" w:rsidRDefault="001620A0" w:rsidP="00E54E62">
      <w:pPr>
        <w:spacing w:after="0" w:line="240" w:lineRule="auto"/>
      </w:pPr>
      <w:r>
        <w:separator/>
      </w:r>
    </w:p>
  </w:endnote>
  <w:endnote w:type="continuationSeparator" w:id="0">
    <w:p w14:paraId="26C43947" w14:textId="77777777" w:rsidR="001620A0" w:rsidRDefault="001620A0" w:rsidP="00E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35D05" w14:textId="77777777" w:rsidR="001620A0" w:rsidRDefault="001620A0" w:rsidP="00E54E62">
      <w:pPr>
        <w:spacing w:after="0" w:line="240" w:lineRule="auto"/>
      </w:pPr>
      <w:r>
        <w:separator/>
      </w:r>
    </w:p>
  </w:footnote>
  <w:footnote w:type="continuationSeparator" w:id="0">
    <w:p w14:paraId="7098BAE6" w14:textId="77777777" w:rsidR="001620A0" w:rsidRDefault="001620A0" w:rsidP="00E5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8EC"/>
    <w:multiLevelType w:val="hybridMultilevel"/>
    <w:tmpl w:val="AE8487A2"/>
    <w:lvl w:ilvl="0" w:tplc="B52CC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03522"/>
    <w:multiLevelType w:val="hybridMultilevel"/>
    <w:tmpl w:val="D24EB064"/>
    <w:lvl w:ilvl="0" w:tplc="5C189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598"/>
    <w:multiLevelType w:val="multilevel"/>
    <w:tmpl w:val="28DE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531E98"/>
    <w:multiLevelType w:val="hybridMultilevel"/>
    <w:tmpl w:val="C2B058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6BF6"/>
    <w:multiLevelType w:val="hybridMultilevel"/>
    <w:tmpl w:val="985EB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57B"/>
    <w:multiLevelType w:val="multilevel"/>
    <w:tmpl w:val="C7F2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F7A5484"/>
    <w:multiLevelType w:val="hybridMultilevel"/>
    <w:tmpl w:val="385228AE"/>
    <w:lvl w:ilvl="0" w:tplc="1C4A8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40676"/>
    <w:multiLevelType w:val="hybridMultilevel"/>
    <w:tmpl w:val="0C84A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271A"/>
    <w:multiLevelType w:val="multilevel"/>
    <w:tmpl w:val="A210A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E041C9"/>
    <w:multiLevelType w:val="multilevel"/>
    <w:tmpl w:val="28DE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7C2A4A"/>
    <w:multiLevelType w:val="hybridMultilevel"/>
    <w:tmpl w:val="73E0C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47A0"/>
    <w:multiLevelType w:val="hybridMultilevel"/>
    <w:tmpl w:val="BF98A18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2626"/>
    <w:multiLevelType w:val="hybridMultilevel"/>
    <w:tmpl w:val="49FE1A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E2992"/>
    <w:multiLevelType w:val="hybridMultilevel"/>
    <w:tmpl w:val="A35216A4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43F7794"/>
    <w:multiLevelType w:val="hybridMultilevel"/>
    <w:tmpl w:val="18306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6D6F"/>
    <w:multiLevelType w:val="hybridMultilevel"/>
    <w:tmpl w:val="66683E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6613A"/>
    <w:multiLevelType w:val="multilevel"/>
    <w:tmpl w:val="28DE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FB415F"/>
    <w:multiLevelType w:val="multilevel"/>
    <w:tmpl w:val="28DE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A45172D"/>
    <w:multiLevelType w:val="hybridMultilevel"/>
    <w:tmpl w:val="45ECD83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3B2E"/>
    <w:multiLevelType w:val="hybridMultilevel"/>
    <w:tmpl w:val="4A4CC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61E0"/>
    <w:multiLevelType w:val="multilevel"/>
    <w:tmpl w:val="28DE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93D7055"/>
    <w:multiLevelType w:val="hybridMultilevel"/>
    <w:tmpl w:val="5C104A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07DC"/>
    <w:multiLevelType w:val="multilevel"/>
    <w:tmpl w:val="E10AC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DEB7DED"/>
    <w:multiLevelType w:val="hybridMultilevel"/>
    <w:tmpl w:val="9654C3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23"/>
  </w:num>
  <w:num w:numId="8">
    <w:abstractNumId w:val="22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12"/>
  </w:num>
  <w:num w:numId="18">
    <w:abstractNumId w:val="10"/>
  </w:num>
  <w:num w:numId="19">
    <w:abstractNumId w:val="19"/>
  </w:num>
  <w:num w:numId="20">
    <w:abstractNumId w:val="7"/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A8"/>
    <w:rsid w:val="000070E1"/>
    <w:rsid w:val="000104D3"/>
    <w:rsid w:val="00014A04"/>
    <w:rsid w:val="0002040D"/>
    <w:rsid w:val="00026E69"/>
    <w:rsid w:val="000301B4"/>
    <w:rsid w:val="000379EF"/>
    <w:rsid w:val="00043B18"/>
    <w:rsid w:val="00052739"/>
    <w:rsid w:val="00062FCA"/>
    <w:rsid w:val="000648E2"/>
    <w:rsid w:val="000735F6"/>
    <w:rsid w:val="00074A71"/>
    <w:rsid w:val="00085DC2"/>
    <w:rsid w:val="00095638"/>
    <w:rsid w:val="000A076E"/>
    <w:rsid w:val="000A39DD"/>
    <w:rsid w:val="000B0A26"/>
    <w:rsid w:val="000B4B09"/>
    <w:rsid w:val="000B79DC"/>
    <w:rsid w:val="000C37E0"/>
    <w:rsid w:val="000C78B0"/>
    <w:rsid w:val="000E7E0E"/>
    <w:rsid w:val="000F2B3E"/>
    <w:rsid w:val="00101DBF"/>
    <w:rsid w:val="00105CBA"/>
    <w:rsid w:val="0011708C"/>
    <w:rsid w:val="00117EBC"/>
    <w:rsid w:val="0013281C"/>
    <w:rsid w:val="00134B92"/>
    <w:rsid w:val="00137C0C"/>
    <w:rsid w:val="00141F5F"/>
    <w:rsid w:val="00152E49"/>
    <w:rsid w:val="00153E36"/>
    <w:rsid w:val="001620A0"/>
    <w:rsid w:val="00176CE6"/>
    <w:rsid w:val="001A3780"/>
    <w:rsid w:val="001A7FFD"/>
    <w:rsid w:val="001B7830"/>
    <w:rsid w:val="001C0E5B"/>
    <w:rsid w:val="001C71C4"/>
    <w:rsid w:val="001D254C"/>
    <w:rsid w:val="001D4754"/>
    <w:rsid w:val="001E339A"/>
    <w:rsid w:val="001E457D"/>
    <w:rsid w:val="001F4468"/>
    <w:rsid w:val="00233820"/>
    <w:rsid w:val="0024011B"/>
    <w:rsid w:val="00240738"/>
    <w:rsid w:val="0028161B"/>
    <w:rsid w:val="002A5F89"/>
    <w:rsid w:val="002B52AE"/>
    <w:rsid w:val="002D21C2"/>
    <w:rsid w:val="002F1579"/>
    <w:rsid w:val="003001B0"/>
    <w:rsid w:val="003066AA"/>
    <w:rsid w:val="0031450E"/>
    <w:rsid w:val="00324054"/>
    <w:rsid w:val="00340CF0"/>
    <w:rsid w:val="00341EC2"/>
    <w:rsid w:val="003608D1"/>
    <w:rsid w:val="0037034E"/>
    <w:rsid w:val="00381C49"/>
    <w:rsid w:val="00383074"/>
    <w:rsid w:val="00384E66"/>
    <w:rsid w:val="00392DC1"/>
    <w:rsid w:val="00393506"/>
    <w:rsid w:val="003B446E"/>
    <w:rsid w:val="003C2261"/>
    <w:rsid w:val="003D2C07"/>
    <w:rsid w:val="003E079D"/>
    <w:rsid w:val="003E7C08"/>
    <w:rsid w:val="003F2054"/>
    <w:rsid w:val="003F62F7"/>
    <w:rsid w:val="00406D6E"/>
    <w:rsid w:val="00422E50"/>
    <w:rsid w:val="00423377"/>
    <w:rsid w:val="004310F4"/>
    <w:rsid w:val="00431F8A"/>
    <w:rsid w:val="0043709D"/>
    <w:rsid w:val="00443D43"/>
    <w:rsid w:val="00461DAD"/>
    <w:rsid w:val="00466092"/>
    <w:rsid w:val="00483604"/>
    <w:rsid w:val="0048775D"/>
    <w:rsid w:val="004A5274"/>
    <w:rsid w:val="004B2B14"/>
    <w:rsid w:val="004C57C3"/>
    <w:rsid w:val="004E1F5D"/>
    <w:rsid w:val="004E39B1"/>
    <w:rsid w:val="004E7D52"/>
    <w:rsid w:val="004F2E11"/>
    <w:rsid w:val="004F7681"/>
    <w:rsid w:val="005141A3"/>
    <w:rsid w:val="00521A8A"/>
    <w:rsid w:val="0052219B"/>
    <w:rsid w:val="00531ED9"/>
    <w:rsid w:val="00532B9F"/>
    <w:rsid w:val="005500E8"/>
    <w:rsid w:val="005675A6"/>
    <w:rsid w:val="00577FD3"/>
    <w:rsid w:val="00585885"/>
    <w:rsid w:val="005866DB"/>
    <w:rsid w:val="00595A2F"/>
    <w:rsid w:val="005977DF"/>
    <w:rsid w:val="005B1E16"/>
    <w:rsid w:val="005B2534"/>
    <w:rsid w:val="005C1973"/>
    <w:rsid w:val="005C55C3"/>
    <w:rsid w:val="005D0F7E"/>
    <w:rsid w:val="005D19CF"/>
    <w:rsid w:val="005D7D3E"/>
    <w:rsid w:val="005E12C1"/>
    <w:rsid w:val="005E3F03"/>
    <w:rsid w:val="005F0C67"/>
    <w:rsid w:val="005F1440"/>
    <w:rsid w:val="005F394C"/>
    <w:rsid w:val="00623A5E"/>
    <w:rsid w:val="00630E19"/>
    <w:rsid w:val="00640D65"/>
    <w:rsid w:val="006428DE"/>
    <w:rsid w:val="006433A4"/>
    <w:rsid w:val="00644B23"/>
    <w:rsid w:val="0065578B"/>
    <w:rsid w:val="006564DD"/>
    <w:rsid w:val="00680EB9"/>
    <w:rsid w:val="006871DE"/>
    <w:rsid w:val="00693EFF"/>
    <w:rsid w:val="00695E11"/>
    <w:rsid w:val="0069629C"/>
    <w:rsid w:val="006A2FDD"/>
    <w:rsid w:val="006A4138"/>
    <w:rsid w:val="006A4680"/>
    <w:rsid w:val="006A6CEA"/>
    <w:rsid w:val="006B2233"/>
    <w:rsid w:val="006E3383"/>
    <w:rsid w:val="006F7D89"/>
    <w:rsid w:val="00701157"/>
    <w:rsid w:val="007034C7"/>
    <w:rsid w:val="00706F95"/>
    <w:rsid w:val="007137E3"/>
    <w:rsid w:val="00714C57"/>
    <w:rsid w:val="00730D4C"/>
    <w:rsid w:val="00756A5A"/>
    <w:rsid w:val="007711EC"/>
    <w:rsid w:val="00773F93"/>
    <w:rsid w:val="00783C86"/>
    <w:rsid w:val="00785D87"/>
    <w:rsid w:val="00791C01"/>
    <w:rsid w:val="00796EB5"/>
    <w:rsid w:val="007A4A34"/>
    <w:rsid w:val="007B1303"/>
    <w:rsid w:val="007C4CF1"/>
    <w:rsid w:val="007D5449"/>
    <w:rsid w:val="007E65C6"/>
    <w:rsid w:val="007E7469"/>
    <w:rsid w:val="007F28ED"/>
    <w:rsid w:val="007F6B7D"/>
    <w:rsid w:val="00824EB7"/>
    <w:rsid w:val="00826AB2"/>
    <w:rsid w:val="008275CD"/>
    <w:rsid w:val="00830AA7"/>
    <w:rsid w:val="00832893"/>
    <w:rsid w:val="00837ED0"/>
    <w:rsid w:val="00841800"/>
    <w:rsid w:val="00863A3C"/>
    <w:rsid w:val="0086724E"/>
    <w:rsid w:val="008731AA"/>
    <w:rsid w:val="00887E99"/>
    <w:rsid w:val="00892B7F"/>
    <w:rsid w:val="008962F1"/>
    <w:rsid w:val="008A61F8"/>
    <w:rsid w:val="008C09E0"/>
    <w:rsid w:val="008D0E43"/>
    <w:rsid w:val="008D239A"/>
    <w:rsid w:val="009001E8"/>
    <w:rsid w:val="00900D0C"/>
    <w:rsid w:val="0091121E"/>
    <w:rsid w:val="00916692"/>
    <w:rsid w:val="009444CD"/>
    <w:rsid w:val="00946942"/>
    <w:rsid w:val="00950894"/>
    <w:rsid w:val="00955150"/>
    <w:rsid w:val="0096228D"/>
    <w:rsid w:val="00966AF1"/>
    <w:rsid w:val="009774D5"/>
    <w:rsid w:val="009774EF"/>
    <w:rsid w:val="00994D51"/>
    <w:rsid w:val="009B1299"/>
    <w:rsid w:val="009B2505"/>
    <w:rsid w:val="009B75EF"/>
    <w:rsid w:val="009C1DC3"/>
    <w:rsid w:val="009E3FE2"/>
    <w:rsid w:val="009F52B2"/>
    <w:rsid w:val="009F786F"/>
    <w:rsid w:val="00A07E08"/>
    <w:rsid w:val="00A1064D"/>
    <w:rsid w:val="00A12EE9"/>
    <w:rsid w:val="00A2246B"/>
    <w:rsid w:val="00A3155B"/>
    <w:rsid w:val="00A46523"/>
    <w:rsid w:val="00A573BE"/>
    <w:rsid w:val="00A65BE4"/>
    <w:rsid w:val="00A7613D"/>
    <w:rsid w:val="00A81E4B"/>
    <w:rsid w:val="00A94348"/>
    <w:rsid w:val="00A951DB"/>
    <w:rsid w:val="00A967D5"/>
    <w:rsid w:val="00AA7EF8"/>
    <w:rsid w:val="00AB0BAC"/>
    <w:rsid w:val="00AB14CB"/>
    <w:rsid w:val="00AB1897"/>
    <w:rsid w:val="00AC76A8"/>
    <w:rsid w:val="00AD1E0E"/>
    <w:rsid w:val="00AE3DC6"/>
    <w:rsid w:val="00AE54BB"/>
    <w:rsid w:val="00AE592E"/>
    <w:rsid w:val="00B05F2A"/>
    <w:rsid w:val="00B227E8"/>
    <w:rsid w:val="00B23B67"/>
    <w:rsid w:val="00B302E1"/>
    <w:rsid w:val="00B304EB"/>
    <w:rsid w:val="00B31968"/>
    <w:rsid w:val="00B43A14"/>
    <w:rsid w:val="00B53127"/>
    <w:rsid w:val="00B55323"/>
    <w:rsid w:val="00B60266"/>
    <w:rsid w:val="00B65838"/>
    <w:rsid w:val="00B70BDE"/>
    <w:rsid w:val="00B77FB9"/>
    <w:rsid w:val="00B86D88"/>
    <w:rsid w:val="00BA5768"/>
    <w:rsid w:val="00BB02A9"/>
    <w:rsid w:val="00BC1A68"/>
    <w:rsid w:val="00BC760B"/>
    <w:rsid w:val="00BD0304"/>
    <w:rsid w:val="00BD2E13"/>
    <w:rsid w:val="00BD3761"/>
    <w:rsid w:val="00BE615A"/>
    <w:rsid w:val="00BF06D3"/>
    <w:rsid w:val="00C0597B"/>
    <w:rsid w:val="00C07397"/>
    <w:rsid w:val="00C12620"/>
    <w:rsid w:val="00C44F4C"/>
    <w:rsid w:val="00C67061"/>
    <w:rsid w:val="00C816EB"/>
    <w:rsid w:val="00C82A29"/>
    <w:rsid w:val="00C84B4B"/>
    <w:rsid w:val="00C963D8"/>
    <w:rsid w:val="00CA2119"/>
    <w:rsid w:val="00CA773E"/>
    <w:rsid w:val="00CB4964"/>
    <w:rsid w:val="00CC5915"/>
    <w:rsid w:val="00CC6410"/>
    <w:rsid w:val="00CD4043"/>
    <w:rsid w:val="00CE409D"/>
    <w:rsid w:val="00D0006F"/>
    <w:rsid w:val="00D111EB"/>
    <w:rsid w:val="00D13F35"/>
    <w:rsid w:val="00D33A55"/>
    <w:rsid w:val="00D741EC"/>
    <w:rsid w:val="00D76728"/>
    <w:rsid w:val="00D902DB"/>
    <w:rsid w:val="00DA2589"/>
    <w:rsid w:val="00DA46B3"/>
    <w:rsid w:val="00DB08A8"/>
    <w:rsid w:val="00DC4DDF"/>
    <w:rsid w:val="00DD6A12"/>
    <w:rsid w:val="00DE2B83"/>
    <w:rsid w:val="00DE586B"/>
    <w:rsid w:val="00DF05FF"/>
    <w:rsid w:val="00DF7AD2"/>
    <w:rsid w:val="00E1544C"/>
    <w:rsid w:val="00E35BDC"/>
    <w:rsid w:val="00E4573D"/>
    <w:rsid w:val="00E47BEF"/>
    <w:rsid w:val="00E5276E"/>
    <w:rsid w:val="00E54E62"/>
    <w:rsid w:val="00E552AB"/>
    <w:rsid w:val="00E576D8"/>
    <w:rsid w:val="00E63C4F"/>
    <w:rsid w:val="00E646A4"/>
    <w:rsid w:val="00E743CC"/>
    <w:rsid w:val="00E83CDE"/>
    <w:rsid w:val="00EA374C"/>
    <w:rsid w:val="00EA3970"/>
    <w:rsid w:val="00EC72DD"/>
    <w:rsid w:val="00EC76EE"/>
    <w:rsid w:val="00ED7FC6"/>
    <w:rsid w:val="00F070D6"/>
    <w:rsid w:val="00F2040C"/>
    <w:rsid w:val="00F22E02"/>
    <w:rsid w:val="00F23F40"/>
    <w:rsid w:val="00F24740"/>
    <w:rsid w:val="00F40AC7"/>
    <w:rsid w:val="00F5202C"/>
    <w:rsid w:val="00F62905"/>
    <w:rsid w:val="00F71E36"/>
    <w:rsid w:val="00F726CD"/>
    <w:rsid w:val="00F73D9A"/>
    <w:rsid w:val="00F73E53"/>
    <w:rsid w:val="00F91470"/>
    <w:rsid w:val="00FD536C"/>
    <w:rsid w:val="00FF6EC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98AA9"/>
  <w15:chartTrackingRefBased/>
  <w15:docId w15:val="{03257398-D228-4FD9-927A-827E646D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aliases w:val="Título"/>
    <w:basedOn w:val="Normal"/>
    <w:link w:val="PuestoCar"/>
    <w:uiPriority w:val="10"/>
    <w:qFormat/>
    <w:rsid w:val="00DB08A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PuestoCar">
    <w:name w:val="Puesto Car"/>
    <w:aliases w:val="Título Car"/>
    <w:basedOn w:val="Fuentedeprrafopredeter"/>
    <w:link w:val="Puesto"/>
    <w:uiPriority w:val="10"/>
    <w:rsid w:val="00DB08A8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08A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DB08A8"/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22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72"/>
    <w:qFormat/>
    <w:rsid w:val="00422E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4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E62"/>
  </w:style>
  <w:style w:type="paragraph" w:styleId="Piedepgina">
    <w:name w:val="footer"/>
    <w:basedOn w:val="Normal"/>
    <w:link w:val="PiedepginaCar"/>
    <w:uiPriority w:val="99"/>
    <w:unhideWhenUsed/>
    <w:rsid w:val="00E54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E62"/>
  </w:style>
  <w:style w:type="paragraph" w:styleId="Textonotapie">
    <w:name w:val="footnote text"/>
    <w:basedOn w:val="Normal"/>
    <w:link w:val="TextonotapieCar"/>
    <w:uiPriority w:val="99"/>
    <w:semiHidden/>
    <w:unhideWhenUsed/>
    <w:rsid w:val="007D54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4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449"/>
    <w:rPr>
      <w:vertAlign w:val="superscript"/>
    </w:rPr>
  </w:style>
  <w:style w:type="paragraph" w:styleId="Revisin">
    <w:name w:val="Revision"/>
    <w:hidden/>
    <w:uiPriority w:val="99"/>
    <w:semiHidden/>
    <w:rsid w:val="005E12C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2C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AE3DC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DC6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011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1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1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157"/>
    <w:rPr>
      <w:b/>
      <w:bCs/>
      <w:sz w:val="20"/>
      <w:szCs w:val="20"/>
    </w:rPr>
  </w:style>
  <w:style w:type="paragraph" w:customStyle="1" w:styleId="Default">
    <w:name w:val="Default"/>
    <w:rsid w:val="00ED7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F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centaje</a:t>
            </a:r>
            <a:r>
              <a:rPr lang="es-CO" baseline="0"/>
              <a:t> de Riesgos establecidos por zona </a:t>
            </a:r>
            <a:endParaRPr lang="es-C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J$3:$M$3</c:f>
              <c:strCache>
                <c:ptCount val="4"/>
                <c:pt idx="0">
                  <c:v>Zona Extrema</c:v>
                </c:pt>
                <c:pt idx="1">
                  <c:v>Zona Alta</c:v>
                </c:pt>
                <c:pt idx="2">
                  <c:v>Zona Moderada</c:v>
                </c:pt>
                <c:pt idx="3">
                  <c:v>Zona Baja</c:v>
                </c:pt>
              </c:strCache>
            </c:strRef>
          </c:cat>
          <c:val>
            <c:numRef>
              <c:f>Hoja1!$J$4:$M$4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14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centaje</a:t>
            </a:r>
            <a:r>
              <a:rPr lang="es-CO" baseline="0"/>
              <a:t> de riesgos de corrupción</a:t>
            </a:r>
            <a:endParaRPr lang="es-C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-4.913988821210849E-2"/>
                  <c:y val="6.84875729164660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ANTIDAD DE R. CORRUPCIÓN'!$H$1:$K$1</c:f>
              <c:strCache>
                <c:ptCount val="4"/>
                <c:pt idx="0">
                  <c:v>ZONA EXTREMA</c:v>
                </c:pt>
                <c:pt idx="1">
                  <c:v>ZONA ALTA</c:v>
                </c:pt>
                <c:pt idx="2">
                  <c:v>ZONA MODERADA</c:v>
                </c:pt>
                <c:pt idx="3">
                  <c:v>ZONA BAJA</c:v>
                </c:pt>
              </c:strCache>
            </c:strRef>
          </c:cat>
          <c:val>
            <c:numRef>
              <c:f>'CANTIDAD DE R. CORRUPCIÓN'!$H$2:$K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DE PLANEACIÓN Y DESARROLL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E1D85-8378-4A79-A2D2-133C1097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858</Words>
  <Characters>21224</Characters>
  <Application>Microsoft Office Word</Application>
  <DocSecurity>4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L RIESGO</vt:lpstr>
    </vt:vector>
  </TitlesOfParts>
  <Company/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L RIESGO</dc:title>
  <dc:subject>INFORME DE SEGUIMIENTO       I SEMESTRE 2018</dc:subject>
  <dc:creator>Alba Stella Parrado Turriago</dc:creator>
  <cp:keywords/>
  <dc:description/>
  <cp:lastModifiedBy>Alba Stella Parrado Turriago</cp:lastModifiedBy>
  <cp:revision>2</cp:revision>
  <dcterms:created xsi:type="dcterms:W3CDTF">2018-09-03T16:48:00Z</dcterms:created>
  <dcterms:modified xsi:type="dcterms:W3CDTF">2018-09-03T16:48:00Z</dcterms:modified>
</cp:coreProperties>
</file>